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</w:tblGrid>
      <w:tr w:rsidR="00CF454B" w14:paraId="30BE563C" w14:textId="77777777" w:rsidTr="008A1DBA">
        <w:tc>
          <w:tcPr>
            <w:tcW w:w="7488" w:type="dxa"/>
          </w:tcPr>
          <w:p w14:paraId="58316D39" w14:textId="20ED5390" w:rsidR="00CF454B" w:rsidRPr="00BA6EB2" w:rsidRDefault="00B44A60" w:rsidP="00F924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6BDB9" wp14:editId="3CE97FE9">
                      <wp:simplePos x="0" y="0"/>
                      <wp:positionH relativeFrom="column">
                        <wp:posOffset>4897060</wp:posOffset>
                      </wp:positionH>
                      <wp:positionV relativeFrom="paragraph">
                        <wp:posOffset>-7428</wp:posOffset>
                      </wp:positionV>
                      <wp:extent cx="1086928" cy="1492933"/>
                      <wp:effectExtent l="0" t="0" r="18415" b="12065"/>
                      <wp:wrapNone/>
                      <wp:docPr id="3529717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928" cy="1492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0BD93" w14:textId="77777777" w:rsidR="00A32B83" w:rsidRDefault="00A32B83" w:rsidP="00701D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53758C0A" w14:textId="77777777" w:rsidR="00A32B83" w:rsidRDefault="00A32B83" w:rsidP="00701D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5F8A3B17" w14:textId="77777777" w:rsidR="00A32B83" w:rsidRPr="00AE15EB" w:rsidRDefault="00A32B83" w:rsidP="00701D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5E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ffix the </w:t>
                                  </w:r>
                                </w:p>
                                <w:p w14:paraId="5509CAEE" w14:textId="77777777" w:rsidR="00A32B83" w:rsidRPr="00AE15EB" w:rsidRDefault="00A32B83" w:rsidP="00701D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5E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3.5 </w:t>
                                  </w:r>
                                  <w:proofErr w:type="spellStart"/>
                                  <w:r w:rsidRPr="00AE15E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c.m</w:t>
                                  </w:r>
                                  <w:proofErr w:type="spellEnd"/>
                                  <w:r w:rsidRPr="00AE15E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X 3.5 </w:t>
                                  </w:r>
                                  <w:proofErr w:type="spellStart"/>
                                  <w:r w:rsidRPr="00AE15E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c.m</w:t>
                                  </w:r>
                                  <w:proofErr w:type="spellEnd"/>
                                  <w:r w:rsidRPr="00AE15E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atest Photograph by Self Atte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6B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5.6pt;margin-top:-.6pt;width:85.6pt;height:1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aJFwIAAC0EAAAOAAAAZHJzL2Uyb0RvYy54bWysU9tu2zAMfR+wfxD0vthJszYx4hRdugwD&#10;ugvQ7QMUWY6FyaJGKbG7ry8lu2l2exnmB0E0qUPy8HB13beGHRV6Dbbk00nOmbISKm33Jf/6Zftq&#10;w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" strokeweight="1pt">
                      <v:textbox>
                        <w:txbxContent>
                          <w:p w14:paraId="4C00BD93" w14:textId="77777777" w:rsidR="00A32B83" w:rsidRDefault="00A32B83" w:rsidP="00701D79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758C0A" w14:textId="77777777" w:rsidR="00A32B83" w:rsidRDefault="00A32B83" w:rsidP="00701D79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8A3B17" w14:textId="77777777" w:rsidR="00A32B83" w:rsidRPr="00AE15EB" w:rsidRDefault="00A32B83" w:rsidP="00701D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5EB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ffix the </w:t>
                            </w:r>
                          </w:p>
                          <w:p w14:paraId="5509CAEE" w14:textId="77777777" w:rsidR="00A32B83" w:rsidRPr="00AE15EB" w:rsidRDefault="00A32B83" w:rsidP="00701D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5EB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3.5 </w:t>
                            </w:r>
                            <w:proofErr w:type="spellStart"/>
                            <w:r w:rsidRPr="00AE15EB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.m</w:t>
                            </w:r>
                            <w:proofErr w:type="spellEnd"/>
                            <w:r w:rsidRPr="00AE15EB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X 3.5 </w:t>
                            </w:r>
                            <w:proofErr w:type="spellStart"/>
                            <w:r w:rsidRPr="00AE15EB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.m</w:t>
                            </w:r>
                            <w:proofErr w:type="spellEnd"/>
                            <w:r w:rsidRPr="00AE15EB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latest Photograph by Self Atte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05B">
              <w:rPr>
                <w:rFonts w:asciiTheme="majorHAnsi" w:hAnsiTheme="majorHAnsi"/>
                <w:b/>
                <w:bCs/>
                <w:sz w:val="24"/>
                <w:szCs w:val="24"/>
              </w:rPr>
              <w:t>Shree K.</w:t>
            </w:r>
            <w:r w:rsidR="0089401C">
              <w:rPr>
                <w:rFonts w:asciiTheme="majorHAnsi" w:hAnsiTheme="majorHAnsi" w:hint="cs"/>
                <w:b/>
                <w:bCs/>
                <w:sz w:val="24"/>
                <w:szCs w:val="24"/>
                <w:cs/>
                <w:lang w:bidi="gu-IN"/>
              </w:rPr>
              <w:t xml:space="preserve"> </w:t>
            </w:r>
            <w:r w:rsidR="0002505B">
              <w:rPr>
                <w:rFonts w:asciiTheme="majorHAnsi" w:hAnsiTheme="majorHAnsi"/>
                <w:b/>
                <w:bCs/>
                <w:sz w:val="24"/>
                <w:szCs w:val="24"/>
              </w:rPr>
              <w:t>O.</w:t>
            </w:r>
            <w:r w:rsidR="0089401C">
              <w:rPr>
                <w:rFonts w:asciiTheme="majorHAnsi" w:hAnsiTheme="majorHAnsi" w:hint="cs"/>
                <w:b/>
                <w:bCs/>
                <w:sz w:val="24"/>
                <w:szCs w:val="24"/>
                <w:cs/>
                <w:lang w:bidi="gu-IN"/>
              </w:rPr>
              <w:t xml:space="preserve"> </w:t>
            </w:r>
            <w:r w:rsidR="0002505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hah Municipal Arts </w:t>
            </w:r>
            <w:proofErr w:type="gramStart"/>
            <w:r w:rsidR="0002505B">
              <w:rPr>
                <w:rFonts w:asciiTheme="majorHAnsi" w:hAnsiTheme="majorHAnsi"/>
                <w:b/>
                <w:bCs/>
                <w:sz w:val="24"/>
                <w:szCs w:val="24"/>
              </w:rPr>
              <w:t>And</w:t>
            </w:r>
            <w:proofErr w:type="gramEnd"/>
            <w:r w:rsidR="0002505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ommerce College</w:t>
            </w:r>
            <w:r w:rsidR="0002505B" w:rsidRPr="00BA6EB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, </w:t>
            </w:r>
          </w:p>
          <w:p w14:paraId="7B380FAD" w14:textId="7135E466" w:rsidR="00CF454B" w:rsidRDefault="0002505B" w:rsidP="00F924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tion Plot,</w:t>
            </w:r>
            <w:r w:rsidR="0089401C">
              <w:rPr>
                <w:rFonts w:asciiTheme="majorHAnsi" w:hAnsiTheme="majorHAnsi" w:hint="cs"/>
                <w:b/>
                <w:bCs/>
                <w:sz w:val="24"/>
                <w:szCs w:val="24"/>
                <w:cs/>
                <w:lang w:bidi="gu-I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horaji</w:t>
            </w:r>
            <w:proofErr w:type="spellEnd"/>
            <w:r w:rsidR="00183D2A">
              <w:rPr>
                <w:rFonts w:asciiTheme="majorHAnsi" w:hAnsiTheme="majorHAnsi"/>
                <w:b/>
                <w:bCs/>
                <w:sz w:val="24"/>
                <w:szCs w:val="24"/>
              </w:rPr>
              <w:t>, Rajkot, Gujarat</w:t>
            </w:r>
            <w:r w:rsidR="00CF454B" w:rsidRPr="00BA6EB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– </w:t>
            </w:r>
            <w:r w:rsidR="00F92429">
              <w:rPr>
                <w:rFonts w:asciiTheme="majorHAnsi" w:hAnsiTheme="majorHAnsi"/>
                <w:b/>
                <w:bCs/>
                <w:sz w:val="24"/>
                <w:szCs w:val="24"/>
              </w:rPr>
              <w:t>360410</w:t>
            </w:r>
          </w:p>
        </w:tc>
      </w:tr>
    </w:tbl>
    <w:p w14:paraId="10FF1557" w14:textId="77777777" w:rsidR="00931835" w:rsidRPr="00373335" w:rsidRDefault="00931835" w:rsidP="0037333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24E26068" w14:textId="77777777" w:rsidR="001851F3" w:rsidRDefault="00682356" w:rsidP="0002505B">
      <w:pPr>
        <w:spacing w:after="0" w:line="240" w:lineRule="auto"/>
        <w:rPr>
          <w:rFonts w:asciiTheme="majorHAnsi" w:hAnsiTheme="majorHAnsi"/>
          <w:b/>
          <w:bCs/>
          <w:lang w:bidi="gu-IN"/>
        </w:rPr>
      </w:pPr>
      <w:r>
        <w:rPr>
          <w:rFonts w:asciiTheme="majorHAnsi" w:hAnsiTheme="majorHAnsi"/>
          <w:b/>
          <w:bCs/>
        </w:rPr>
        <w:t xml:space="preserve">Application form for </w:t>
      </w:r>
      <w:proofErr w:type="gramStart"/>
      <w:r>
        <w:rPr>
          <w:rFonts w:asciiTheme="majorHAnsi" w:hAnsiTheme="majorHAnsi"/>
          <w:b/>
          <w:bCs/>
        </w:rPr>
        <w:t>Non-T</w:t>
      </w:r>
      <w:r w:rsidR="00D84A75">
        <w:rPr>
          <w:rFonts w:asciiTheme="majorHAnsi" w:hAnsiTheme="majorHAnsi"/>
          <w:b/>
          <w:bCs/>
        </w:rPr>
        <w:t>eaching</w:t>
      </w:r>
      <w:proofErr w:type="gramEnd"/>
      <w:r w:rsidR="00D84A75">
        <w:rPr>
          <w:rFonts w:asciiTheme="majorHAnsi" w:hAnsiTheme="majorHAnsi"/>
          <w:b/>
          <w:bCs/>
        </w:rPr>
        <w:t xml:space="preserve"> post (</w:t>
      </w:r>
      <w:r w:rsidR="009376A9">
        <w:rPr>
          <w:rFonts w:asciiTheme="majorHAnsi" w:hAnsiTheme="majorHAnsi"/>
          <w:b/>
          <w:bCs/>
        </w:rPr>
        <w:t>C</w:t>
      </w:r>
      <w:r w:rsidR="00D84A75">
        <w:rPr>
          <w:rFonts w:asciiTheme="majorHAnsi" w:hAnsiTheme="majorHAnsi"/>
          <w:b/>
          <w:bCs/>
        </w:rPr>
        <w:t>lass-III)</w:t>
      </w:r>
    </w:p>
    <w:p w14:paraId="726C2CF1" w14:textId="77777777" w:rsidR="00AE15EB" w:rsidRDefault="00AE15EB" w:rsidP="0002505B">
      <w:pPr>
        <w:spacing w:after="0" w:line="240" w:lineRule="auto"/>
        <w:rPr>
          <w:rFonts w:asciiTheme="majorHAnsi" w:hAnsiTheme="majorHAnsi"/>
          <w:b/>
          <w:bCs/>
          <w:lang w:bidi="gu-IN"/>
        </w:rPr>
      </w:pPr>
    </w:p>
    <w:p w14:paraId="6397A548" w14:textId="554164B3" w:rsidR="007834FE" w:rsidRPr="007834FE" w:rsidRDefault="007834FE" w:rsidP="0002505B">
      <w:pPr>
        <w:spacing w:after="0" w:line="240" w:lineRule="auto"/>
        <w:rPr>
          <w:rFonts w:asciiTheme="majorHAnsi" w:hAnsiTheme="majorHAnsi"/>
          <w:b/>
          <w:bCs/>
        </w:rPr>
      </w:pPr>
      <w:r w:rsidRPr="007834FE">
        <w:rPr>
          <w:rFonts w:asciiTheme="majorHAnsi" w:hAnsiTheme="majorHAnsi" w:hint="cs"/>
          <w:b/>
          <w:bCs/>
          <w:sz w:val="18"/>
          <w:szCs w:val="18"/>
          <w:cs/>
          <w:lang w:bidi="gu-IN"/>
        </w:rPr>
        <w:t>નોંધ :</w:t>
      </w:r>
      <w:r w:rsidRPr="007834FE">
        <w:rPr>
          <w:b/>
          <w:bCs/>
          <w:sz w:val="18"/>
          <w:szCs w:val="18"/>
          <w:cs/>
          <w:lang w:bidi="gu-IN"/>
        </w:rPr>
        <w:t xml:space="preserve"> </w:t>
      </w:r>
      <w:r w:rsidRPr="007834FE">
        <w:rPr>
          <w:rFonts w:asciiTheme="majorHAnsi" w:hAnsiTheme="majorHAnsi" w:cs="Shruti"/>
          <w:b/>
          <w:bCs/>
          <w:sz w:val="18"/>
          <w:szCs w:val="18"/>
          <w:cs/>
          <w:lang w:bidi="gu-IN"/>
        </w:rPr>
        <w:t>ઉમેદવારે ફોર્મ ભરતા પહેલા કોલેજ વેબસાઈટ પર મૂકેલી તમામ સૂચનાઓ</w:t>
      </w:r>
    </w:p>
    <w:p w14:paraId="4BAC948C" w14:textId="77777777" w:rsidR="007834FE" w:rsidRDefault="007834FE" w:rsidP="0002505B">
      <w:pPr>
        <w:spacing w:after="0" w:line="240" w:lineRule="auto"/>
        <w:rPr>
          <w:rFonts w:asciiTheme="majorHAnsi" w:hAnsiTheme="majorHAnsi" w:cs="Shruti"/>
          <w:b/>
          <w:bCs/>
          <w:sz w:val="18"/>
          <w:szCs w:val="18"/>
          <w:lang w:bidi="gu-IN"/>
        </w:rPr>
      </w:pPr>
      <w:r w:rsidRPr="007834FE">
        <w:rPr>
          <w:rFonts w:asciiTheme="majorHAnsi" w:hAnsiTheme="majorHAnsi" w:cs="Shruti"/>
          <w:b/>
          <w:bCs/>
          <w:sz w:val="18"/>
          <w:szCs w:val="18"/>
          <w:cs/>
          <w:lang w:bidi="gu-IN"/>
        </w:rPr>
        <w:t>કાળજીપૂર્વક</w:t>
      </w:r>
      <w:r w:rsidRPr="007834FE">
        <w:rPr>
          <w:rFonts w:asciiTheme="majorHAnsi" w:hAnsiTheme="majorHAnsi" w:cs="Shruti" w:hint="cs"/>
          <w:b/>
          <w:bCs/>
          <w:sz w:val="18"/>
          <w:szCs w:val="18"/>
          <w:cs/>
          <w:lang w:bidi="gu-IN"/>
        </w:rPr>
        <w:t xml:space="preserve"> વાચવી</w:t>
      </w:r>
      <w:r w:rsidRPr="007834FE">
        <w:rPr>
          <w:rFonts w:asciiTheme="majorHAnsi" w:hAnsiTheme="majorHAnsi" w:cs="Shruti"/>
          <w:b/>
          <w:bCs/>
          <w:sz w:val="18"/>
          <w:szCs w:val="18"/>
          <w:cs/>
          <w:lang w:bidi="gu-IN"/>
        </w:rPr>
        <w:t xml:space="preserve"> અને પછી જ ફોર્મ ભરવું</w:t>
      </w:r>
      <w:r w:rsidRPr="007834FE">
        <w:rPr>
          <w:rFonts w:asciiTheme="majorHAnsi" w:hAnsiTheme="majorHAnsi" w:cs="Shruti" w:hint="cs"/>
          <w:b/>
          <w:bCs/>
          <w:sz w:val="18"/>
          <w:szCs w:val="18"/>
          <w:cs/>
          <w:lang w:bidi="gu-IN"/>
        </w:rPr>
        <w:t>.</w:t>
      </w:r>
      <w:r w:rsidRPr="007834FE">
        <w:rPr>
          <w:rFonts w:asciiTheme="majorHAnsi" w:hAnsiTheme="majorHAnsi" w:cs="Shruti"/>
          <w:b/>
          <w:bCs/>
          <w:sz w:val="18"/>
          <w:szCs w:val="18"/>
          <w:cs/>
          <w:lang w:bidi="gu-IN"/>
        </w:rPr>
        <w:t xml:space="preserve"> ફોર્મ સાથે જોડેલા તમામ ડોક્યુમેન્ટ</w:t>
      </w:r>
      <w:r>
        <w:rPr>
          <w:rFonts w:asciiTheme="majorHAnsi" w:hAnsiTheme="majorHAnsi" w:cs="Shruti" w:hint="cs"/>
          <w:b/>
          <w:bCs/>
          <w:sz w:val="18"/>
          <w:szCs w:val="18"/>
          <w:cs/>
          <w:lang w:bidi="gu-IN"/>
        </w:rPr>
        <w:t xml:space="preserve">સ </w:t>
      </w:r>
      <w:r w:rsidRPr="007834FE">
        <w:rPr>
          <w:rFonts w:asciiTheme="majorHAnsi" w:hAnsiTheme="majorHAnsi" w:cs="Shruti"/>
          <w:b/>
          <w:bCs/>
          <w:sz w:val="18"/>
          <w:szCs w:val="18"/>
          <w:cs/>
          <w:lang w:bidi="gu-IN"/>
        </w:rPr>
        <w:t xml:space="preserve">ફરજિયાત સેલ્ફ </w:t>
      </w:r>
    </w:p>
    <w:p w14:paraId="36CB8D16" w14:textId="48C10A4F" w:rsidR="007834FE" w:rsidRPr="007834FE" w:rsidRDefault="007834FE" w:rsidP="0002505B">
      <w:pPr>
        <w:spacing w:after="0" w:line="240" w:lineRule="auto"/>
        <w:rPr>
          <w:rFonts w:asciiTheme="majorHAnsi" w:hAnsiTheme="majorHAnsi" w:cs="Shruti"/>
          <w:b/>
          <w:bCs/>
          <w:sz w:val="18"/>
          <w:szCs w:val="18"/>
          <w:cs/>
          <w:lang w:bidi="gu-IN"/>
        </w:rPr>
      </w:pPr>
      <w:r w:rsidRPr="007834FE">
        <w:rPr>
          <w:rFonts w:asciiTheme="majorHAnsi" w:hAnsiTheme="majorHAnsi" w:cs="Shruti"/>
          <w:b/>
          <w:bCs/>
          <w:sz w:val="18"/>
          <w:szCs w:val="18"/>
          <w:cs/>
          <w:lang w:bidi="gu-IN"/>
        </w:rPr>
        <w:t>એટેસ્ટેડ કરવા</w:t>
      </w:r>
    </w:p>
    <w:p w14:paraId="39F050BF" w14:textId="77777777" w:rsidR="0028031B" w:rsidRPr="007834FE" w:rsidRDefault="0028031B" w:rsidP="00CE1BF0">
      <w:pPr>
        <w:spacing w:after="0" w:line="240" w:lineRule="auto"/>
        <w:rPr>
          <w:rFonts w:asciiTheme="majorHAnsi" w:hAnsiTheme="majorHAnsi"/>
          <w:b/>
          <w:bCs/>
          <w:sz w:val="14"/>
          <w:szCs w:val="14"/>
        </w:rPr>
      </w:pPr>
    </w:p>
    <w:p w14:paraId="53567B5D" w14:textId="77777777" w:rsidR="00B5504F" w:rsidRPr="00AE15EB" w:rsidRDefault="00D92EE9" w:rsidP="00CE1BF0">
      <w:pPr>
        <w:spacing w:after="0" w:line="240" w:lineRule="auto"/>
        <w:rPr>
          <w:rFonts w:asciiTheme="majorHAnsi" w:hAnsiTheme="majorHAnsi"/>
          <w:b/>
          <w:bCs/>
          <w:lang w:val="en-US" w:bidi="gu-IN"/>
        </w:rPr>
      </w:pPr>
      <w:r w:rsidRPr="00AE15EB">
        <w:rPr>
          <w:rFonts w:asciiTheme="majorHAnsi" w:hAnsiTheme="majorHAnsi"/>
          <w:b/>
          <w:bCs/>
        </w:rPr>
        <w:t xml:space="preserve">Name of the </w:t>
      </w:r>
      <w:r w:rsidR="0002505B" w:rsidRPr="00AE15EB">
        <w:rPr>
          <w:rFonts w:asciiTheme="majorHAnsi" w:hAnsiTheme="majorHAnsi"/>
          <w:b/>
          <w:bCs/>
        </w:rPr>
        <w:t>C</w:t>
      </w:r>
      <w:r w:rsidRPr="00AE15EB">
        <w:rPr>
          <w:rFonts w:asciiTheme="majorHAnsi" w:hAnsiTheme="majorHAnsi"/>
          <w:b/>
          <w:bCs/>
        </w:rPr>
        <w:t>ollege for apply</w:t>
      </w:r>
      <w:r w:rsidR="007834FE" w:rsidRPr="00AE15EB">
        <w:rPr>
          <w:rFonts w:asciiTheme="majorHAnsi" w:hAnsiTheme="majorHAnsi"/>
          <w:b/>
          <w:bCs/>
        </w:rPr>
        <w:t>:</w:t>
      </w:r>
      <w:r w:rsidR="007834FE" w:rsidRPr="00AE15E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834FE" w:rsidRPr="00AE15EB">
        <w:rPr>
          <w:rFonts w:asciiTheme="majorHAnsi" w:hAnsiTheme="majorHAnsi"/>
          <w:b/>
          <w:bCs/>
          <w:sz w:val="20"/>
          <w:szCs w:val="20"/>
        </w:rPr>
        <w:t>Shree K.</w:t>
      </w:r>
      <w:r w:rsidR="0089401C" w:rsidRPr="00AE15EB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 xml:space="preserve"> </w:t>
      </w:r>
      <w:r w:rsidR="007834FE" w:rsidRPr="00AE15EB">
        <w:rPr>
          <w:rFonts w:asciiTheme="majorHAnsi" w:hAnsiTheme="majorHAnsi"/>
          <w:b/>
          <w:bCs/>
          <w:sz w:val="20"/>
          <w:szCs w:val="20"/>
        </w:rPr>
        <w:t>O.</w:t>
      </w:r>
      <w:r w:rsidR="0089401C" w:rsidRPr="00AE15EB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 xml:space="preserve"> </w:t>
      </w:r>
      <w:r w:rsidR="007834FE" w:rsidRPr="00AE15EB">
        <w:rPr>
          <w:rFonts w:asciiTheme="majorHAnsi" w:hAnsiTheme="majorHAnsi"/>
          <w:b/>
          <w:bCs/>
          <w:sz w:val="20"/>
          <w:szCs w:val="20"/>
        </w:rPr>
        <w:t xml:space="preserve">Shah Municipal Arts </w:t>
      </w:r>
      <w:proofErr w:type="gramStart"/>
      <w:r w:rsidR="007834FE" w:rsidRPr="00AE15EB">
        <w:rPr>
          <w:rFonts w:asciiTheme="majorHAnsi" w:hAnsiTheme="majorHAnsi"/>
          <w:b/>
          <w:bCs/>
          <w:sz w:val="20"/>
          <w:szCs w:val="20"/>
        </w:rPr>
        <w:t>And</w:t>
      </w:r>
      <w:proofErr w:type="gramEnd"/>
      <w:r w:rsidR="007834FE" w:rsidRPr="00AE15EB">
        <w:rPr>
          <w:rFonts w:asciiTheme="majorHAnsi" w:hAnsiTheme="majorHAnsi"/>
          <w:b/>
          <w:bCs/>
          <w:sz w:val="20"/>
          <w:szCs w:val="20"/>
        </w:rPr>
        <w:t xml:space="preserve"> Commerce College</w:t>
      </w:r>
      <w:r w:rsidR="007834FE" w:rsidRPr="00AE15EB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>,</w:t>
      </w:r>
      <w:r w:rsidR="0089401C" w:rsidRPr="00AE15EB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 xml:space="preserve"> </w:t>
      </w:r>
      <w:proofErr w:type="spellStart"/>
      <w:r w:rsidR="007834FE" w:rsidRPr="00AE15EB">
        <w:rPr>
          <w:rFonts w:asciiTheme="majorHAnsi" w:hAnsiTheme="majorHAnsi"/>
          <w:b/>
          <w:bCs/>
          <w:sz w:val="20"/>
          <w:szCs w:val="20"/>
          <w:lang w:val="en-US" w:bidi="gu-IN"/>
        </w:rPr>
        <w:t>Dhoraji</w:t>
      </w:r>
      <w:proofErr w:type="spellEnd"/>
    </w:p>
    <w:p w14:paraId="7B7997A3" w14:textId="77777777" w:rsidR="007B3007" w:rsidRDefault="00433506" w:rsidP="00DC1306">
      <w:pPr>
        <w:spacing w:after="0"/>
        <w:rPr>
          <w:rFonts w:asciiTheme="majorHAnsi" w:hAnsiTheme="majorHAnsi"/>
          <w:b/>
          <w:bCs/>
        </w:rPr>
      </w:pPr>
      <w:r w:rsidRPr="00AE15EB">
        <w:rPr>
          <w:rFonts w:asciiTheme="majorHAnsi" w:hAnsiTheme="majorHAnsi"/>
          <w:b/>
          <w:bCs/>
        </w:rPr>
        <w:t>Category</w:t>
      </w:r>
      <w:r w:rsidR="008F6890" w:rsidRPr="00AE15EB">
        <w:rPr>
          <w:rFonts w:asciiTheme="majorHAnsi" w:hAnsiTheme="majorHAnsi"/>
          <w:b/>
          <w:bCs/>
        </w:rPr>
        <w:t>:</w:t>
      </w:r>
      <w:r w:rsidR="007834FE" w:rsidRPr="00AE15EB">
        <w:rPr>
          <w:rFonts w:asciiTheme="majorHAnsi" w:hAnsiTheme="majorHAnsi"/>
          <w:b/>
          <w:bCs/>
        </w:rPr>
        <w:t xml:space="preserve"> Open</w:t>
      </w:r>
    </w:p>
    <w:p w14:paraId="4D77B5C2" w14:textId="6C6FFB40" w:rsidR="00AE15EB" w:rsidRPr="007071D2" w:rsidRDefault="007071D2" w:rsidP="007071D2">
      <w:pPr>
        <w:spacing w:after="0"/>
        <w:rPr>
          <w:rFonts w:asciiTheme="majorHAnsi" w:hAnsiTheme="majorHAnsi"/>
          <w:sz w:val="20"/>
          <w:szCs w:val="20"/>
          <w:lang w:bidi="gu-IN"/>
        </w:rPr>
      </w:pPr>
      <w:r>
        <w:rPr>
          <w:rFonts w:asciiTheme="majorHAnsi" w:hAnsiTheme="maj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802C5" wp14:editId="72248179">
                <wp:simplePos x="0" y="0"/>
                <wp:positionH relativeFrom="column">
                  <wp:posOffset>1009040</wp:posOffset>
                </wp:positionH>
                <wp:positionV relativeFrom="paragraph">
                  <wp:posOffset>249072</wp:posOffset>
                </wp:positionV>
                <wp:extent cx="499745" cy="245389"/>
                <wp:effectExtent l="0" t="0" r="14605" b="21590"/>
                <wp:wrapNone/>
                <wp:docPr id="6555409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453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EDCD" id="Rectangle 1" o:spid="_x0000_s1026" style="position:absolute;margin-left:79.45pt;margin-top:19.6pt;width:39.3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" fillcolor="white [3201]" strokecolor="black [3200]" strokeweight="1pt"/>
            </w:pict>
          </mc:Fallback>
        </mc:AlternateContent>
      </w:r>
      <w:r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>(</w:t>
      </w:r>
      <w:r w:rsidR="00EE7773" w:rsidRPr="007071D2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>કોઈપણ એક ચેકબોક્ષમાં</w:t>
      </w:r>
      <w:r w:rsidR="00EE7773" w:rsidRPr="007071D2">
        <w:rPr>
          <w:rFonts w:asciiTheme="majorHAnsi" w:hAnsiTheme="majorHAnsi"/>
          <w:b/>
          <w:bCs/>
          <w:sz w:val="20"/>
          <w:szCs w:val="20"/>
          <w:lang w:bidi="gu-IN"/>
        </w:rPr>
        <w:t xml:space="preserve"> </w:t>
      </w:r>
      <w:r w:rsidR="00EE7773" w:rsidRPr="007071D2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 xml:space="preserve"> (</w:t>
      </w:r>
      <w:r w:rsidR="00EE7773" w:rsidRPr="007071D2">
        <w:rPr>
          <w:rFonts w:ascii="Segoe UI Emoji" w:hAnsi="Segoe UI Emoji"/>
          <w:b/>
          <w:bCs/>
          <w:sz w:val="20"/>
          <w:szCs w:val="20"/>
          <w:lang w:bidi="gu-IN"/>
        </w:rPr>
        <w:t>✓</w:t>
      </w:r>
      <w:r w:rsidR="00EE7773" w:rsidRPr="007071D2">
        <w:rPr>
          <w:rFonts w:ascii="Segoe UI Emoji" w:hAnsi="Segoe UI Emoji" w:hint="cs"/>
          <w:b/>
          <w:bCs/>
          <w:sz w:val="20"/>
          <w:szCs w:val="20"/>
          <w:cs/>
          <w:lang w:bidi="gu-IN"/>
        </w:rPr>
        <w:t>)</w:t>
      </w:r>
      <w:r w:rsidRPr="007071D2">
        <w:rPr>
          <w:rFonts w:ascii="Segoe UI Emoji" w:hAnsi="Segoe UI Emoji" w:hint="cs"/>
          <w:b/>
          <w:bCs/>
          <w:sz w:val="20"/>
          <w:szCs w:val="20"/>
          <w:cs/>
          <w:lang w:bidi="gu-IN"/>
        </w:rPr>
        <w:t xml:space="preserve"> ટીક કરવું</w:t>
      </w:r>
      <w:r w:rsidR="00EE7773" w:rsidRPr="00C20151">
        <w:rPr>
          <w:rFonts w:asciiTheme="majorHAnsi" w:hAnsiTheme="majorHAnsi" w:hint="cs"/>
          <w:sz w:val="20"/>
          <w:szCs w:val="20"/>
          <w:cs/>
          <w:lang w:bidi="gu-IN"/>
        </w:rPr>
        <w:t>.</w:t>
      </w:r>
      <w:r>
        <w:rPr>
          <w:rFonts w:asciiTheme="majorHAnsi" w:hAnsiTheme="majorHAnsi" w:hint="cs"/>
          <w:sz w:val="20"/>
          <w:szCs w:val="20"/>
          <w:cs/>
          <w:lang w:bidi="gu-IN"/>
        </w:rPr>
        <w:t>)</w:t>
      </w:r>
    </w:p>
    <w:p w14:paraId="739D4FB4" w14:textId="1F06C209" w:rsidR="00AE15EB" w:rsidRDefault="007071D2" w:rsidP="00CE1BF0">
      <w:pPr>
        <w:spacing w:after="0" w:line="240" w:lineRule="auto"/>
        <w:rPr>
          <w:rFonts w:asciiTheme="majorHAnsi" w:hAnsiTheme="majorHAnsi"/>
          <w:lang w:bidi="gu-IN"/>
        </w:rPr>
      </w:pPr>
      <w:r>
        <w:rPr>
          <w:rFonts w:asciiTheme="majorHAnsi" w:hAnsiTheme="maj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CDEA0" wp14:editId="65C1D4BA">
                <wp:simplePos x="0" y="0"/>
                <wp:positionH relativeFrom="column">
                  <wp:posOffset>3320415</wp:posOffset>
                </wp:positionH>
                <wp:positionV relativeFrom="paragraph">
                  <wp:posOffset>10795</wp:posOffset>
                </wp:positionV>
                <wp:extent cx="499745" cy="252095"/>
                <wp:effectExtent l="0" t="0" r="14605" b="14605"/>
                <wp:wrapNone/>
                <wp:docPr id="1738654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520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6761" id="Rectangle 1" o:spid="_x0000_s1026" style="position:absolute;margin-left:261.45pt;margin-top:.85pt;width:39.3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" fillcolor="white [3201]" strokecolor="black [3200]" strokeweight="1pt"/>
            </w:pict>
          </mc:Fallback>
        </mc:AlternateContent>
      </w:r>
      <w:r w:rsidR="00AE15EB" w:rsidRPr="00AE15EB">
        <w:rPr>
          <w:rFonts w:asciiTheme="majorHAnsi" w:hAnsiTheme="majorHAnsi"/>
          <w:b/>
          <w:bCs/>
          <w:lang w:bidi="gu-IN"/>
        </w:rPr>
        <w:t xml:space="preserve">Junior </w:t>
      </w:r>
      <w:proofErr w:type="gramStart"/>
      <w:r w:rsidR="00AE15EB" w:rsidRPr="00AE15EB">
        <w:rPr>
          <w:rFonts w:asciiTheme="majorHAnsi" w:hAnsiTheme="majorHAnsi"/>
          <w:b/>
          <w:bCs/>
          <w:lang w:bidi="gu-IN"/>
        </w:rPr>
        <w:t xml:space="preserve">Clerk </w:t>
      </w:r>
      <w:r w:rsidR="00AE15EB" w:rsidRPr="00AE15EB">
        <w:rPr>
          <w:rFonts w:ascii="Times New Roman" w:hAnsi="Times New Roman" w:cs="Times New Roman"/>
          <w:b/>
          <w:bCs/>
          <w:lang w:bidi="gu-IN"/>
        </w:rPr>
        <w:t>:</w:t>
      </w:r>
      <w:proofErr w:type="gramEnd"/>
      <w:r w:rsidR="00AE15EB" w:rsidRPr="00AE15EB">
        <w:rPr>
          <w:rFonts w:ascii="Times New Roman" w:hAnsi="Times New Roman" w:cs="Times New Roman"/>
          <w:b/>
          <w:bCs/>
          <w:lang w:bidi="gu-IN"/>
        </w:rPr>
        <w:t>-</w:t>
      </w:r>
      <w:r w:rsidR="00AE15EB">
        <w:rPr>
          <w:rFonts w:asciiTheme="majorHAnsi" w:hAnsiTheme="majorHAnsi"/>
          <w:lang w:bidi="gu-IN"/>
        </w:rPr>
        <w:tab/>
      </w:r>
      <w:r w:rsidR="00AE15EB">
        <w:rPr>
          <w:rFonts w:asciiTheme="majorHAnsi" w:hAnsiTheme="majorHAnsi"/>
          <w:lang w:bidi="gu-IN"/>
        </w:rPr>
        <w:tab/>
      </w:r>
      <w:r w:rsidR="00AE15EB">
        <w:rPr>
          <w:rFonts w:asciiTheme="majorHAnsi" w:hAnsiTheme="majorHAnsi"/>
          <w:lang w:bidi="gu-IN"/>
        </w:rPr>
        <w:tab/>
      </w:r>
      <w:r w:rsidR="00AE15EB">
        <w:rPr>
          <w:rFonts w:asciiTheme="majorHAnsi" w:hAnsiTheme="majorHAnsi"/>
          <w:lang w:bidi="gu-IN"/>
        </w:rPr>
        <w:tab/>
      </w:r>
      <w:r w:rsidR="00AE15EB" w:rsidRPr="00AE15EB">
        <w:rPr>
          <w:rFonts w:asciiTheme="majorHAnsi" w:hAnsiTheme="majorHAnsi"/>
          <w:b/>
          <w:bCs/>
          <w:lang w:bidi="gu-IN"/>
        </w:rPr>
        <w:t xml:space="preserve">Senior </w:t>
      </w:r>
      <w:proofErr w:type="gramStart"/>
      <w:r w:rsidR="00AE15EB" w:rsidRPr="00AE15EB">
        <w:rPr>
          <w:rFonts w:asciiTheme="majorHAnsi" w:hAnsiTheme="majorHAnsi"/>
          <w:b/>
          <w:bCs/>
          <w:lang w:bidi="gu-IN"/>
        </w:rPr>
        <w:t xml:space="preserve">Clerk  </w:t>
      </w:r>
      <w:r w:rsidR="00AE15EB">
        <w:rPr>
          <w:rFonts w:ascii="Times New Roman" w:hAnsi="Times New Roman" w:cs="Times New Roman"/>
          <w:b/>
          <w:bCs/>
          <w:lang w:bidi="gu-IN"/>
        </w:rPr>
        <w:t>:</w:t>
      </w:r>
      <w:proofErr w:type="gramEnd"/>
      <w:r w:rsidR="00AE15EB">
        <w:rPr>
          <w:rFonts w:ascii="Times New Roman" w:hAnsi="Times New Roman" w:cs="Times New Roman"/>
          <w:b/>
          <w:bCs/>
          <w:lang w:bidi="gu-IN"/>
        </w:rPr>
        <w:t xml:space="preserve">- </w:t>
      </w:r>
      <w:r w:rsidR="00AE15EB">
        <w:rPr>
          <w:rFonts w:asciiTheme="majorHAnsi" w:hAnsiTheme="majorHAnsi"/>
          <w:lang w:bidi="gu-IN"/>
        </w:rPr>
        <w:tab/>
      </w:r>
    </w:p>
    <w:p w14:paraId="02BB443A" w14:textId="77777777" w:rsidR="00CE1BF0" w:rsidRDefault="00CE1BF0" w:rsidP="00CE1BF0">
      <w:pPr>
        <w:spacing w:after="0" w:line="240" w:lineRule="auto"/>
        <w:rPr>
          <w:rFonts w:asciiTheme="majorHAnsi" w:hAnsiTheme="majorHAnsi"/>
          <w:sz w:val="14"/>
          <w:szCs w:val="14"/>
          <w:lang w:bidi="gu-IN"/>
        </w:rPr>
      </w:pPr>
    </w:p>
    <w:p w14:paraId="653509DC" w14:textId="77777777" w:rsidR="00987EB5" w:rsidRPr="009C4EB9" w:rsidRDefault="00531B3B" w:rsidP="00CE1BF0">
      <w:pPr>
        <w:spacing w:after="0" w:line="240" w:lineRule="auto"/>
        <w:rPr>
          <w:rFonts w:asciiTheme="majorHAnsi" w:hAnsiTheme="majorHAnsi"/>
          <w:b/>
          <w:bCs/>
        </w:rPr>
      </w:pPr>
      <w:r w:rsidRPr="009C4EB9">
        <w:rPr>
          <w:rFonts w:asciiTheme="majorHAnsi" w:hAnsiTheme="majorHAnsi"/>
          <w:b/>
          <w:bCs/>
        </w:rPr>
        <w:t xml:space="preserve">(1) </w:t>
      </w:r>
      <w:r w:rsidR="00347D0B" w:rsidRPr="009C4EB9">
        <w:rPr>
          <w:rFonts w:asciiTheme="majorHAnsi" w:hAnsiTheme="majorHAnsi"/>
          <w:b/>
          <w:bCs/>
        </w:rPr>
        <w:t>Name in full (in Block Lett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3771"/>
      </w:tblGrid>
      <w:tr w:rsidR="00031E78" w:rsidRPr="009C4EB9" w14:paraId="4EEB7333" w14:textId="77777777" w:rsidTr="004C5A6D">
        <w:trPr>
          <w:trHeight w:val="355"/>
        </w:trPr>
        <w:tc>
          <w:tcPr>
            <w:tcW w:w="567" w:type="dxa"/>
          </w:tcPr>
          <w:p w14:paraId="3EC81DE2" w14:textId="1B9DC1FF" w:rsidR="00031E78" w:rsidRPr="009C4EB9" w:rsidRDefault="00031E78" w:rsidP="00F84C6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2F333B" w14:textId="77777777" w:rsidR="00031E78" w:rsidRPr="009C4EB9" w:rsidRDefault="00031E78" w:rsidP="00914AE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CD26E4" w14:textId="77777777" w:rsidR="00031E78" w:rsidRPr="009C4EB9" w:rsidRDefault="00031E78" w:rsidP="00914AE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4059C51B" w14:textId="77777777" w:rsidR="00031E78" w:rsidRPr="009C4EB9" w:rsidRDefault="00031E78" w:rsidP="00914AE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B3716" w:rsidRPr="009C4EB9" w14:paraId="2AB95C6C" w14:textId="77777777" w:rsidTr="004C5A6D">
        <w:tc>
          <w:tcPr>
            <w:tcW w:w="567" w:type="dxa"/>
          </w:tcPr>
          <w:p w14:paraId="7FBBF759" w14:textId="0E2804F1" w:rsidR="007B3716" w:rsidRPr="009C4EB9" w:rsidRDefault="007B3716" w:rsidP="00F84C6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0D108F" w14:textId="77777777" w:rsidR="007B3716" w:rsidRPr="009C4EB9" w:rsidRDefault="007B3716" w:rsidP="007B37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(SURNAME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412846" w14:textId="77777777" w:rsidR="007B3716" w:rsidRPr="009C4EB9" w:rsidRDefault="007B3716" w:rsidP="007B37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(NAME)</w:t>
            </w:r>
          </w:p>
        </w:tc>
        <w:tc>
          <w:tcPr>
            <w:tcW w:w="3771" w:type="dxa"/>
            <w:tcBorders>
              <w:top w:val="single" w:sz="4" w:space="0" w:color="auto"/>
            </w:tcBorders>
          </w:tcPr>
          <w:p w14:paraId="1FB2D59B" w14:textId="77777777" w:rsidR="007B3716" w:rsidRPr="009C4EB9" w:rsidRDefault="007B3716" w:rsidP="004C5A6D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(FATHER’S / HUSBAND’S NAME</w:t>
            </w:r>
            <w:r w:rsidR="007834FE" w:rsidRPr="009C4EB9">
              <w:rPr>
                <w:rFonts w:asciiTheme="majorHAnsi" w:hAnsiTheme="majorHAnsi"/>
                <w:b/>
                <w:bCs/>
              </w:rPr>
              <w:t>)</w:t>
            </w:r>
          </w:p>
        </w:tc>
      </w:tr>
    </w:tbl>
    <w:p w14:paraId="241B6F28" w14:textId="77777777" w:rsidR="00C6252B" w:rsidRPr="009C4EB9" w:rsidRDefault="00C6252B" w:rsidP="00C66253">
      <w:pPr>
        <w:spacing w:after="0" w:line="240" w:lineRule="auto"/>
        <w:rPr>
          <w:rFonts w:asciiTheme="majorHAnsi" w:hAnsiTheme="majorHAnsi"/>
          <w:b/>
          <w:bCs/>
          <w:sz w:val="14"/>
          <w:szCs w:val="14"/>
        </w:rPr>
      </w:pPr>
    </w:p>
    <w:p w14:paraId="4B8415CA" w14:textId="77777777" w:rsidR="00B731F8" w:rsidRPr="009C4EB9" w:rsidRDefault="00B731F8" w:rsidP="00C66253">
      <w:pPr>
        <w:spacing w:after="0" w:line="240" w:lineRule="auto"/>
        <w:rPr>
          <w:rFonts w:asciiTheme="majorHAnsi" w:hAnsiTheme="majorHAnsi"/>
          <w:b/>
          <w:bCs/>
        </w:rPr>
      </w:pPr>
      <w:r w:rsidRPr="009C4EB9">
        <w:rPr>
          <w:rFonts w:asciiTheme="majorHAnsi" w:hAnsiTheme="majorHAnsi"/>
          <w:b/>
          <w:bCs/>
        </w:rPr>
        <w:t>(</w:t>
      </w:r>
      <w:r w:rsidR="00631D94" w:rsidRPr="009C4EB9">
        <w:rPr>
          <w:rFonts w:asciiTheme="majorHAnsi" w:hAnsiTheme="majorHAnsi"/>
          <w:b/>
          <w:bCs/>
        </w:rPr>
        <w:t>2</w:t>
      </w:r>
      <w:r w:rsidRPr="009C4EB9">
        <w:rPr>
          <w:rFonts w:asciiTheme="majorHAnsi" w:hAnsiTheme="majorHAnsi"/>
          <w:b/>
          <w:bCs/>
        </w:rPr>
        <w:t xml:space="preserve">) </w:t>
      </w:r>
      <w:r w:rsidR="00557061" w:rsidRPr="009C4EB9">
        <w:rPr>
          <w:rFonts w:asciiTheme="majorHAnsi" w:hAnsiTheme="majorHAnsi"/>
          <w:b/>
          <w:bCs/>
        </w:rPr>
        <w:t>O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873"/>
        <w:gridCol w:w="1049"/>
        <w:gridCol w:w="1146"/>
        <w:gridCol w:w="1078"/>
        <w:gridCol w:w="416"/>
        <w:gridCol w:w="611"/>
        <w:gridCol w:w="611"/>
        <w:gridCol w:w="568"/>
      </w:tblGrid>
      <w:tr w:rsidR="00CA57A6" w:rsidRPr="009C4EB9" w14:paraId="7D189AE5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2544D26E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Birth Place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5C499CF4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71210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Pan Card No</w:t>
            </w:r>
          </w:p>
        </w:tc>
        <w:tc>
          <w:tcPr>
            <w:tcW w:w="2206" w:type="dxa"/>
            <w:gridSpan w:val="4"/>
            <w:tcBorders>
              <w:left w:val="single" w:sz="4" w:space="0" w:color="auto"/>
            </w:tcBorders>
          </w:tcPr>
          <w:p w14:paraId="031CA5FD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A57A6" w:rsidRPr="009C4EB9" w14:paraId="4F2C4E48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33FB480B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Native Place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4A079A59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925B2" w14:textId="77777777" w:rsidR="00CA57A6" w:rsidRPr="009C4EB9" w:rsidRDefault="00CA57A6" w:rsidP="00583E7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A</w:t>
            </w:r>
            <w:r w:rsidR="00583E73" w:rsidRPr="009C4EB9">
              <w:rPr>
                <w:rFonts w:asciiTheme="majorHAnsi" w:hAnsiTheme="majorHAnsi"/>
                <w:b/>
                <w:bCs/>
              </w:rPr>
              <w:t>a</w:t>
            </w:r>
            <w:r w:rsidRPr="009C4EB9">
              <w:rPr>
                <w:rFonts w:asciiTheme="majorHAnsi" w:hAnsiTheme="majorHAnsi"/>
                <w:b/>
                <w:bCs/>
              </w:rPr>
              <w:t>dh</w:t>
            </w:r>
            <w:r w:rsidR="00583E73" w:rsidRPr="009C4EB9">
              <w:rPr>
                <w:rFonts w:asciiTheme="majorHAnsi" w:hAnsiTheme="majorHAnsi"/>
                <w:b/>
                <w:bCs/>
              </w:rPr>
              <w:t>a</w:t>
            </w:r>
            <w:r w:rsidRPr="009C4EB9">
              <w:rPr>
                <w:rFonts w:asciiTheme="majorHAnsi" w:hAnsiTheme="majorHAnsi"/>
                <w:b/>
                <w:bCs/>
              </w:rPr>
              <w:t>ar Card No</w:t>
            </w:r>
          </w:p>
        </w:tc>
        <w:tc>
          <w:tcPr>
            <w:tcW w:w="2206" w:type="dxa"/>
            <w:gridSpan w:val="4"/>
            <w:tcBorders>
              <w:left w:val="single" w:sz="4" w:space="0" w:color="auto"/>
            </w:tcBorders>
          </w:tcPr>
          <w:p w14:paraId="79E7DD93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A57A6" w:rsidRPr="009C4EB9" w14:paraId="7119222E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71C3FFFD" w14:textId="6009B3E8" w:rsidR="00CA57A6" w:rsidRPr="009C4EB9" w:rsidRDefault="00031E78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Nationality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074072F7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7307E" w14:textId="24D8D5CC" w:rsidR="00CA57A6" w:rsidRPr="009C4EB9" w:rsidRDefault="00031E78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Mother Tongue</w:t>
            </w:r>
          </w:p>
        </w:tc>
        <w:tc>
          <w:tcPr>
            <w:tcW w:w="2206" w:type="dxa"/>
            <w:gridSpan w:val="4"/>
            <w:tcBorders>
              <w:left w:val="single" w:sz="4" w:space="0" w:color="auto"/>
            </w:tcBorders>
          </w:tcPr>
          <w:p w14:paraId="335C258B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A57A6" w:rsidRPr="009C4EB9" w14:paraId="4A746A15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38CBCDB8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ate of Birth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7D9FCBE7" w14:textId="77777777" w:rsidR="00CA57A6" w:rsidRPr="009C4EB9" w:rsidRDefault="00CA57A6" w:rsidP="00E87A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E68BB" w14:textId="77777777" w:rsidR="00CA57A6" w:rsidRPr="009C4EB9" w:rsidRDefault="00CA57A6" w:rsidP="00E87A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Month</w:t>
            </w:r>
          </w:p>
        </w:tc>
        <w:tc>
          <w:tcPr>
            <w:tcW w:w="2206" w:type="dxa"/>
            <w:gridSpan w:val="4"/>
            <w:tcBorders>
              <w:left w:val="single" w:sz="4" w:space="0" w:color="auto"/>
            </w:tcBorders>
          </w:tcPr>
          <w:p w14:paraId="1EE4CC0A" w14:textId="77777777" w:rsidR="00CA57A6" w:rsidRPr="009C4EB9" w:rsidRDefault="00CA57A6" w:rsidP="00E87A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Year</w:t>
            </w:r>
          </w:p>
        </w:tc>
      </w:tr>
      <w:tr w:rsidR="00CA57A6" w:rsidRPr="009C4EB9" w14:paraId="239D7238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6F168849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In figures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4E773E7F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FA57038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8CEE545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43E4223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14:paraId="737C09C9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8905263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3B58F3C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744C098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A57A6" w:rsidRPr="009C4EB9" w14:paraId="3B06FFD8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7F689614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Birth Place Town/Village: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6A52742D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FC660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Ta:</w:t>
            </w:r>
          </w:p>
        </w:tc>
        <w:tc>
          <w:tcPr>
            <w:tcW w:w="2206" w:type="dxa"/>
            <w:gridSpan w:val="4"/>
            <w:tcBorders>
              <w:left w:val="single" w:sz="4" w:space="0" w:color="auto"/>
            </w:tcBorders>
          </w:tcPr>
          <w:p w14:paraId="41AA3D85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A57A6" w:rsidRPr="009C4EB9" w14:paraId="1B5DD0B3" w14:textId="77777777" w:rsidTr="00031E78">
        <w:tc>
          <w:tcPr>
            <w:tcW w:w="2664" w:type="dxa"/>
            <w:tcBorders>
              <w:right w:val="single" w:sz="4" w:space="0" w:color="auto"/>
            </w:tcBorders>
          </w:tcPr>
          <w:p w14:paraId="1691C3DC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istrict: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71137FD9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C9920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State:</w:t>
            </w:r>
          </w:p>
        </w:tc>
        <w:tc>
          <w:tcPr>
            <w:tcW w:w="2206" w:type="dxa"/>
            <w:gridSpan w:val="4"/>
            <w:tcBorders>
              <w:left w:val="single" w:sz="4" w:space="0" w:color="auto"/>
            </w:tcBorders>
          </w:tcPr>
          <w:p w14:paraId="282B2CAE" w14:textId="77777777" w:rsidR="00CA57A6" w:rsidRPr="009C4EB9" w:rsidRDefault="00CA57A6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791C336C" w14:textId="77777777" w:rsidR="005D5A95" w:rsidRPr="009C4EB9" w:rsidRDefault="005D5A95" w:rsidP="00FD6002">
      <w:pPr>
        <w:spacing w:after="0" w:line="240" w:lineRule="auto"/>
        <w:jc w:val="both"/>
        <w:rPr>
          <w:rFonts w:asciiTheme="majorHAnsi" w:hAnsiTheme="majorHAnsi"/>
          <w:b/>
          <w:bCs/>
          <w:sz w:val="14"/>
          <w:szCs w:val="14"/>
        </w:rPr>
      </w:pPr>
    </w:p>
    <w:p w14:paraId="5CAEA627" w14:textId="59062735" w:rsidR="002B13EE" w:rsidRPr="009C4EB9" w:rsidRDefault="00F222E4" w:rsidP="005D5A95">
      <w:pPr>
        <w:spacing w:after="0" w:line="240" w:lineRule="auto"/>
        <w:rPr>
          <w:b/>
          <w:bCs/>
          <w:sz w:val="20"/>
          <w:szCs w:val="20"/>
        </w:rPr>
      </w:pPr>
      <w:r w:rsidRPr="009C4EB9">
        <w:rPr>
          <w:rFonts w:asciiTheme="majorHAnsi" w:hAnsiTheme="majorHAnsi"/>
          <w:b/>
          <w:bCs/>
        </w:rPr>
        <w:t>(</w:t>
      </w:r>
      <w:r w:rsidR="00031E78" w:rsidRPr="009C4EB9">
        <w:rPr>
          <w:rFonts w:asciiTheme="majorHAnsi" w:hAnsiTheme="majorHAnsi"/>
          <w:b/>
          <w:bCs/>
        </w:rPr>
        <w:t>3</w:t>
      </w:r>
      <w:r w:rsidR="00B57382" w:rsidRPr="009C4EB9">
        <w:rPr>
          <w:rFonts w:asciiTheme="majorHAnsi" w:hAnsiTheme="majorHAnsi"/>
          <w:b/>
          <w:bCs/>
        </w:rPr>
        <w:t xml:space="preserve">) </w:t>
      </w:r>
      <w:r w:rsidR="002B13EE" w:rsidRPr="009C4EB9">
        <w:rPr>
          <w:rFonts w:asciiTheme="majorHAnsi" w:hAnsiTheme="majorHAnsi"/>
          <w:b/>
          <w:bCs/>
        </w:rPr>
        <w:t>Full address for the correspondence: (</w:t>
      </w:r>
      <w:r w:rsidR="00480D6C" w:rsidRPr="009C4EB9">
        <w:rPr>
          <w:rFonts w:asciiTheme="majorHAnsi" w:hAnsiTheme="majorHAnsi"/>
          <w:b/>
          <w:bCs/>
        </w:rPr>
        <w:t>Permanent</w:t>
      </w:r>
      <w:r w:rsidR="002B13EE" w:rsidRPr="009C4EB9">
        <w:rPr>
          <w:rFonts w:asciiTheme="majorHAnsi" w:hAnsiTheme="majorHAnsi"/>
          <w:b/>
          <w:b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2350"/>
        <w:gridCol w:w="1334"/>
        <w:gridCol w:w="2945"/>
      </w:tblGrid>
      <w:tr w:rsidR="00FD278B" w:rsidRPr="009C4EB9" w14:paraId="68B51087" w14:textId="77777777" w:rsidTr="00825B82">
        <w:tc>
          <w:tcPr>
            <w:tcW w:w="1324" w:type="pct"/>
            <w:tcBorders>
              <w:right w:val="single" w:sz="4" w:space="0" w:color="auto"/>
            </w:tcBorders>
            <w:vAlign w:val="center"/>
          </w:tcPr>
          <w:p w14:paraId="332911C4" w14:textId="77777777" w:rsidR="00D843F9" w:rsidRPr="009C4EB9" w:rsidRDefault="002E62F4" w:rsidP="002E62F4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Permanent</w:t>
            </w:r>
            <w:r w:rsidR="00D843F9" w:rsidRPr="009C4EB9">
              <w:rPr>
                <w:rFonts w:asciiTheme="majorHAnsi" w:hAnsiTheme="majorHAnsi"/>
                <w:b/>
                <w:bCs/>
              </w:rPr>
              <w:t xml:space="preserve"> Address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  <w:vAlign w:val="center"/>
          </w:tcPr>
          <w:p w14:paraId="499B5FBF" w14:textId="77777777" w:rsidR="00D843F9" w:rsidRPr="009C4EB9" w:rsidRDefault="00D843F9" w:rsidP="00A32B83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843F9" w:rsidRPr="009C4EB9" w14:paraId="605A5FAE" w14:textId="77777777" w:rsidTr="00825B82">
        <w:tc>
          <w:tcPr>
            <w:tcW w:w="1324" w:type="pct"/>
            <w:tcBorders>
              <w:right w:val="single" w:sz="4" w:space="0" w:color="auto"/>
            </w:tcBorders>
          </w:tcPr>
          <w:p w14:paraId="05480BB3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37F580C9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D843F9" w:rsidRPr="009C4EB9" w14:paraId="7F8833C4" w14:textId="77777777" w:rsidTr="00825B82">
        <w:tc>
          <w:tcPr>
            <w:tcW w:w="1324" w:type="pct"/>
            <w:tcBorders>
              <w:right w:val="single" w:sz="4" w:space="0" w:color="auto"/>
            </w:tcBorders>
          </w:tcPr>
          <w:p w14:paraId="06158D0D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03D0E259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D278B" w:rsidRPr="009C4EB9" w14:paraId="0ECADAA9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2736D254" w14:textId="77777777" w:rsidR="00D843F9" w:rsidRPr="009C4EB9" w:rsidRDefault="00D843F9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City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7D2F982F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25EE41B4" w14:textId="77777777" w:rsidR="00D843F9" w:rsidRPr="009C4EB9" w:rsidRDefault="00D843F9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Pin code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405B6F55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D5A95" w:rsidRPr="009C4EB9" w14:paraId="4D9EEC27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17334383" w14:textId="77777777" w:rsidR="00D843F9" w:rsidRPr="009C4EB9" w:rsidRDefault="00D843F9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Taluka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24B1C252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52789370" w14:textId="77777777" w:rsidR="00D843F9" w:rsidRPr="009C4EB9" w:rsidRDefault="00D843F9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istrict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76BD0CBF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D5A95" w:rsidRPr="009C4EB9" w14:paraId="1646C471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64D67C3E" w14:textId="77777777" w:rsidR="00D843F9" w:rsidRPr="009C4EB9" w:rsidRDefault="00D843F9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State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13693BD4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4728FDAC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0A98782B" w14:textId="77777777" w:rsidR="00D843F9" w:rsidRPr="009C4EB9" w:rsidRDefault="00D843F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1EFC" w:rsidRPr="009C4EB9" w14:paraId="06DAFDFC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33EAED15" w14:textId="77777777" w:rsidR="00F21EFC" w:rsidRPr="009C4EB9" w:rsidRDefault="00281E04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Phone: (R)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569603C9" w14:textId="77777777" w:rsidR="00F21EFC" w:rsidRPr="009C4EB9" w:rsidRDefault="00F21EFC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541C28F5" w14:textId="77777777" w:rsidR="00F21EFC" w:rsidRPr="009C4EB9" w:rsidRDefault="00281E04" w:rsidP="00281E04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Mobile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575C3145" w14:textId="77777777" w:rsidR="00F21EFC" w:rsidRPr="009C4EB9" w:rsidRDefault="00F21EFC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F544A" w:rsidRPr="009C4EB9" w14:paraId="3855C156" w14:textId="77777777" w:rsidTr="009F544A">
        <w:tc>
          <w:tcPr>
            <w:tcW w:w="1324" w:type="pct"/>
            <w:tcBorders>
              <w:right w:val="single" w:sz="4" w:space="0" w:color="auto"/>
            </w:tcBorders>
          </w:tcPr>
          <w:p w14:paraId="1A4E5ED4" w14:textId="77777777" w:rsidR="009F544A" w:rsidRPr="009C4EB9" w:rsidRDefault="009F544A" w:rsidP="00A32B83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E-mail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4B9899EC" w14:textId="77777777" w:rsidR="009F544A" w:rsidRPr="009C4EB9" w:rsidRDefault="009F544A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CE6C879" w14:textId="77777777" w:rsidR="008E0C23" w:rsidRPr="009C4EB9" w:rsidRDefault="008E0C23" w:rsidP="00E255DD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7A051920" w14:textId="77777777" w:rsidR="00326B05" w:rsidRPr="009C4EB9" w:rsidRDefault="000B5794" w:rsidP="00E255DD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9C4EB9">
        <w:rPr>
          <w:rFonts w:asciiTheme="majorHAnsi" w:hAnsiTheme="majorHAnsi"/>
          <w:b/>
          <w:bCs/>
        </w:rPr>
        <w:t>(</w:t>
      </w:r>
      <w:r w:rsidR="00F222E4" w:rsidRPr="009C4EB9">
        <w:rPr>
          <w:rFonts w:asciiTheme="majorHAnsi" w:hAnsiTheme="majorHAnsi"/>
          <w:b/>
          <w:bCs/>
        </w:rPr>
        <w:t>5</w:t>
      </w:r>
      <w:r w:rsidR="00DD0A70" w:rsidRPr="009C4EB9">
        <w:rPr>
          <w:rFonts w:asciiTheme="majorHAnsi" w:hAnsiTheme="majorHAnsi"/>
          <w:b/>
          <w:bCs/>
        </w:rPr>
        <w:t xml:space="preserve">) Education </w:t>
      </w:r>
      <w:bookmarkStart w:id="0" w:name="_Hlk211422757"/>
      <w:r w:rsidR="00DD0A70" w:rsidRPr="009C4EB9">
        <w:rPr>
          <w:rFonts w:asciiTheme="majorHAnsi" w:hAnsiTheme="majorHAnsi"/>
          <w:b/>
          <w:bCs/>
        </w:rPr>
        <w:t>Qualifications</w:t>
      </w:r>
      <w:bookmarkEnd w:id="0"/>
      <w:r w:rsidR="00DD0A70" w:rsidRPr="009C4EB9">
        <w:rPr>
          <w:rFonts w:asciiTheme="majorHAnsi" w:hAnsiTheme="maj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1992"/>
        <w:gridCol w:w="1718"/>
        <w:gridCol w:w="1438"/>
        <w:gridCol w:w="2081"/>
        <w:gridCol w:w="1193"/>
      </w:tblGrid>
      <w:tr w:rsidR="004E285A" w:rsidRPr="009C4EB9" w14:paraId="7BF51B1C" w14:textId="77777777" w:rsidTr="00E83D5C">
        <w:trPr>
          <w:cantSplit/>
          <w:trHeight w:val="20"/>
        </w:trPr>
        <w:tc>
          <w:tcPr>
            <w:tcW w:w="603" w:type="dxa"/>
          </w:tcPr>
          <w:p w14:paraId="30A1DB6F" w14:textId="77777777" w:rsidR="00AB64AF" w:rsidRPr="009C4EB9" w:rsidRDefault="00AB64AF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Sr.</w:t>
            </w:r>
          </w:p>
          <w:p w14:paraId="4C6C0013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2033" w:type="dxa"/>
          </w:tcPr>
          <w:p w14:paraId="664BAF11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Examination Passed</w:t>
            </w:r>
          </w:p>
        </w:tc>
        <w:tc>
          <w:tcPr>
            <w:tcW w:w="1756" w:type="dxa"/>
          </w:tcPr>
          <w:p w14:paraId="00881B09" w14:textId="77777777" w:rsidR="001C6089" w:rsidRPr="009C4EB9" w:rsidRDefault="001C6089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Board/</w:t>
            </w:r>
          </w:p>
          <w:p w14:paraId="0081E56A" w14:textId="77777777" w:rsidR="004E285A" w:rsidRPr="009C4EB9" w:rsidRDefault="001C6089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University</w:t>
            </w:r>
          </w:p>
        </w:tc>
        <w:tc>
          <w:tcPr>
            <w:tcW w:w="1476" w:type="dxa"/>
          </w:tcPr>
          <w:p w14:paraId="124ACF61" w14:textId="77777777" w:rsidR="004E285A" w:rsidRPr="009C4EB9" w:rsidRDefault="004E285A" w:rsidP="005D5A9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Year of Passing</w:t>
            </w:r>
          </w:p>
        </w:tc>
        <w:tc>
          <w:tcPr>
            <w:tcW w:w="2142" w:type="dxa"/>
          </w:tcPr>
          <w:p w14:paraId="5B02803B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Percentage</w:t>
            </w:r>
          </w:p>
        </w:tc>
        <w:tc>
          <w:tcPr>
            <w:tcW w:w="1232" w:type="dxa"/>
          </w:tcPr>
          <w:p w14:paraId="09FE4DA3" w14:textId="77777777" w:rsidR="004E285A" w:rsidRPr="009C4EB9" w:rsidRDefault="007C2D09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Class</w:t>
            </w:r>
          </w:p>
        </w:tc>
      </w:tr>
      <w:tr w:rsidR="004E285A" w:rsidRPr="009C4EB9" w14:paraId="224F6A43" w14:textId="77777777" w:rsidTr="00E83D5C">
        <w:trPr>
          <w:cantSplit/>
          <w:trHeight w:val="504"/>
        </w:trPr>
        <w:tc>
          <w:tcPr>
            <w:tcW w:w="603" w:type="dxa"/>
          </w:tcPr>
          <w:p w14:paraId="051E0A85" w14:textId="77777777" w:rsidR="004E285A" w:rsidRPr="009C4EB9" w:rsidRDefault="00946DF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033" w:type="dxa"/>
          </w:tcPr>
          <w:p w14:paraId="6C8641D7" w14:textId="77777777" w:rsidR="004E285A" w:rsidRPr="009C4EB9" w:rsidRDefault="00946DF8" w:rsidP="008A245F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10</w:t>
            </w:r>
            <w:r w:rsidRPr="009C4EB9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="007C2D09" w:rsidRPr="009C4EB9">
              <w:rPr>
                <w:rFonts w:asciiTheme="majorHAnsi" w:hAnsiTheme="majorHAnsi"/>
                <w:b/>
                <w:bCs/>
              </w:rPr>
              <w:t>Std</w:t>
            </w:r>
          </w:p>
        </w:tc>
        <w:tc>
          <w:tcPr>
            <w:tcW w:w="1756" w:type="dxa"/>
          </w:tcPr>
          <w:p w14:paraId="7598D7C7" w14:textId="77777777" w:rsidR="004E285A" w:rsidRPr="009C4EB9" w:rsidRDefault="004E285A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6" w:type="dxa"/>
          </w:tcPr>
          <w:p w14:paraId="039AE51B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42" w:type="dxa"/>
          </w:tcPr>
          <w:p w14:paraId="6854015E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2" w:type="dxa"/>
          </w:tcPr>
          <w:p w14:paraId="79C554B4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E285A" w:rsidRPr="009C4EB9" w14:paraId="2ECC2D13" w14:textId="77777777" w:rsidTr="00E83D5C">
        <w:trPr>
          <w:cantSplit/>
          <w:trHeight w:val="504"/>
        </w:trPr>
        <w:tc>
          <w:tcPr>
            <w:tcW w:w="603" w:type="dxa"/>
          </w:tcPr>
          <w:p w14:paraId="5BAC6355" w14:textId="77777777" w:rsidR="004E285A" w:rsidRPr="009C4EB9" w:rsidRDefault="00A13F82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2033" w:type="dxa"/>
          </w:tcPr>
          <w:p w14:paraId="7F6B894B" w14:textId="77777777" w:rsidR="004E285A" w:rsidRPr="009C4EB9" w:rsidRDefault="00A13F82" w:rsidP="008A245F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12</w:t>
            </w:r>
            <w:r w:rsidRPr="009C4EB9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9C4EB9">
              <w:rPr>
                <w:rFonts w:asciiTheme="majorHAnsi" w:hAnsiTheme="majorHAnsi"/>
                <w:b/>
                <w:bCs/>
              </w:rPr>
              <w:t>Std</w:t>
            </w:r>
          </w:p>
        </w:tc>
        <w:tc>
          <w:tcPr>
            <w:tcW w:w="1756" w:type="dxa"/>
          </w:tcPr>
          <w:p w14:paraId="5B7F0525" w14:textId="77777777" w:rsidR="004E285A" w:rsidRPr="009C4EB9" w:rsidRDefault="004E285A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6" w:type="dxa"/>
          </w:tcPr>
          <w:p w14:paraId="32F542DF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42" w:type="dxa"/>
          </w:tcPr>
          <w:p w14:paraId="0613241B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2" w:type="dxa"/>
          </w:tcPr>
          <w:p w14:paraId="275CD10A" w14:textId="77777777" w:rsidR="004E285A" w:rsidRPr="009C4EB9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D78B8" w:rsidRPr="009C4EB9" w14:paraId="722F4F8C" w14:textId="77777777" w:rsidTr="00E83D5C">
        <w:trPr>
          <w:cantSplit/>
          <w:trHeight w:val="504"/>
        </w:trPr>
        <w:tc>
          <w:tcPr>
            <w:tcW w:w="603" w:type="dxa"/>
          </w:tcPr>
          <w:p w14:paraId="69E9ED78" w14:textId="77777777" w:rsidR="000D78B8" w:rsidRPr="009C4EB9" w:rsidRDefault="00A13F82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2033" w:type="dxa"/>
          </w:tcPr>
          <w:p w14:paraId="4E47FDF1" w14:textId="77777777" w:rsidR="000D78B8" w:rsidRPr="009C4EB9" w:rsidRDefault="00A13F82" w:rsidP="008A245F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Bachelor Degree</w:t>
            </w:r>
          </w:p>
        </w:tc>
        <w:tc>
          <w:tcPr>
            <w:tcW w:w="1756" w:type="dxa"/>
          </w:tcPr>
          <w:p w14:paraId="3AE5EF3A" w14:textId="77777777" w:rsidR="000D78B8" w:rsidRPr="009C4EB9" w:rsidRDefault="000D78B8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6" w:type="dxa"/>
          </w:tcPr>
          <w:p w14:paraId="22175465" w14:textId="77777777" w:rsidR="000D78B8" w:rsidRPr="009C4EB9" w:rsidRDefault="000D78B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42" w:type="dxa"/>
          </w:tcPr>
          <w:p w14:paraId="740D75BD" w14:textId="77777777" w:rsidR="000D78B8" w:rsidRPr="009C4EB9" w:rsidRDefault="000D78B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2" w:type="dxa"/>
          </w:tcPr>
          <w:p w14:paraId="436AC5B3" w14:textId="77777777" w:rsidR="000D78B8" w:rsidRPr="009C4EB9" w:rsidRDefault="000D78B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D78B8" w:rsidRPr="009C4EB9" w14:paraId="0C27B25C" w14:textId="77777777" w:rsidTr="00E83D5C">
        <w:trPr>
          <w:cantSplit/>
          <w:trHeight w:val="504"/>
        </w:trPr>
        <w:tc>
          <w:tcPr>
            <w:tcW w:w="603" w:type="dxa"/>
          </w:tcPr>
          <w:p w14:paraId="1C0BA0CD" w14:textId="77777777" w:rsidR="000D78B8" w:rsidRPr="009C4EB9" w:rsidRDefault="000E519D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2033" w:type="dxa"/>
          </w:tcPr>
          <w:p w14:paraId="0524A487" w14:textId="77777777" w:rsidR="000D78B8" w:rsidRPr="009C4EB9" w:rsidRDefault="000252EC" w:rsidP="008A245F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Computer Certificate</w:t>
            </w:r>
          </w:p>
        </w:tc>
        <w:tc>
          <w:tcPr>
            <w:tcW w:w="1756" w:type="dxa"/>
          </w:tcPr>
          <w:p w14:paraId="69C89087" w14:textId="77777777" w:rsidR="000D78B8" w:rsidRPr="009C4EB9" w:rsidRDefault="000D78B8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6" w:type="dxa"/>
          </w:tcPr>
          <w:p w14:paraId="4E5D81CE" w14:textId="77777777" w:rsidR="000D78B8" w:rsidRPr="009C4EB9" w:rsidRDefault="000D78B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42" w:type="dxa"/>
          </w:tcPr>
          <w:p w14:paraId="744991DA" w14:textId="77777777" w:rsidR="000D78B8" w:rsidRPr="009C4EB9" w:rsidRDefault="000D78B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2" w:type="dxa"/>
          </w:tcPr>
          <w:p w14:paraId="456D461D" w14:textId="77777777" w:rsidR="000D78B8" w:rsidRPr="009C4EB9" w:rsidRDefault="000D78B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31E78" w:rsidRPr="009C4EB9" w14:paraId="1700E02E" w14:textId="77777777" w:rsidTr="00E83D5C">
        <w:trPr>
          <w:cantSplit/>
          <w:trHeight w:val="504"/>
        </w:trPr>
        <w:tc>
          <w:tcPr>
            <w:tcW w:w="603" w:type="dxa"/>
          </w:tcPr>
          <w:p w14:paraId="769C0FC4" w14:textId="17A513C3" w:rsidR="00031E78" w:rsidRPr="009C4EB9" w:rsidRDefault="00031E7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2033" w:type="dxa"/>
          </w:tcPr>
          <w:p w14:paraId="5C15BAF4" w14:textId="5AF92703" w:rsidR="00031E78" w:rsidRPr="009C4EB9" w:rsidRDefault="00031E78" w:rsidP="008A245F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Other</w:t>
            </w:r>
          </w:p>
        </w:tc>
        <w:tc>
          <w:tcPr>
            <w:tcW w:w="1756" w:type="dxa"/>
          </w:tcPr>
          <w:p w14:paraId="48B1FA15" w14:textId="77777777" w:rsidR="00031E78" w:rsidRPr="009C4EB9" w:rsidRDefault="00031E78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6" w:type="dxa"/>
          </w:tcPr>
          <w:p w14:paraId="6ED3D07E" w14:textId="77777777" w:rsidR="00031E78" w:rsidRPr="009C4EB9" w:rsidRDefault="00031E7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42" w:type="dxa"/>
          </w:tcPr>
          <w:p w14:paraId="4EF25BF2" w14:textId="77777777" w:rsidR="00031E78" w:rsidRPr="009C4EB9" w:rsidRDefault="00031E7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2" w:type="dxa"/>
          </w:tcPr>
          <w:p w14:paraId="42BE3B97" w14:textId="77777777" w:rsidR="00031E78" w:rsidRPr="009C4EB9" w:rsidRDefault="00031E78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9F23582" w14:textId="77777777" w:rsidR="00500A4D" w:rsidRPr="009C4EB9" w:rsidRDefault="00500A4D" w:rsidP="0039375A">
      <w:pPr>
        <w:spacing w:after="0" w:line="240" w:lineRule="auto"/>
        <w:jc w:val="both"/>
        <w:rPr>
          <w:rFonts w:asciiTheme="majorHAnsi" w:hAnsiTheme="majorHAnsi"/>
          <w:b/>
          <w:bCs/>
          <w:sz w:val="14"/>
          <w:szCs w:val="14"/>
        </w:rPr>
      </w:pPr>
    </w:p>
    <w:p w14:paraId="6BEC0BEE" w14:textId="77777777" w:rsidR="00183D2A" w:rsidRDefault="00183D2A" w:rsidP="0039375A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0BFB9E03" w14:textId="3B88031C" w:rsidR="0039375A" w:rsidRPr="009C4EB9" w:rsidRDefault="00F222E4" w:rsidP="0039375A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9C4EB9">
        <w:rPr>
          <w:rFonts w:asciiTheme="majorHAnsi" w:hAnsiTheme="majorHAnsi"/>
          <w:b/>
          <w:bCs/>
        </w:rPr>
        <w:lastRenderedPageBreak/>
        <w:t>(6</w:t>
      </w:r>
      <w:r w:rsidR="0039375A" w:rsidRPr="009C4EB9">
        <w:rPr>
          <w:rFonts w:asciiTheme="majorHAnsi" w:hAnsiTheme="majorHAnsi"/>
          <w:b/>
          <w:bCs/>
        </w:rPr>
        <w:t xml:space="preserve">) </w:t>
      </w:r>
      <w:r w:rsidR="00AC780D" w:rsidRPr="009C4EB9">
        <w:rPr>
          <w:rFonts w:asciiTheme="majorHAnsi" w:hAnsiTheme="majorHAnsi"/>
          <w:b/>
          <w:bCs/>
        </w:rPr>
        <w:t xml:space="preserve">Details of Experienc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1609"/>
        <w:gridCol w:w="1237"/>
        <w:gridCol w:w="1307"/>
        <w:gridCol w:w="1023"/>
        <w:gridCol w:w="851"/>
      </w:tblGrid>
      <w:tr w:rsidR="00C658C9" w:rsidRPr="009C4EB9" w14:paraId="1FD0B9A2" w14:textId="77777777" w:rsidTr="00031E78">
        <w:trPr>
          <w:cantSplit/>
          <w:trHeight w:val="432"/>
          <w:tblHeader/>
        </w:trPr>
        <w:tc>
          <w:tcPr>
            <w:tcW w:w="2989" w:type="dxa"/>
          </w:tcPr>
          <w:p w14:paraId="4EE98E23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 xml:space="preserve">Full Name &amp; Address of Employer </w:t>
            </w:r>
            <w:proofErr w:type="gramStart"/>
            <w:r w:rsidRPr="009C4EB9">
              <w:rPr>
                <w:rFonts w:asciiTheme="majorHAnsi" w:hAnsiTheme="majorHAnsi"/>
                <w:b/>
                <w:bCs/>
              </w:rPr>
              <w:t>where</w:t>
            </w:r>
            <w:proofErr w:type="gramEnd"/>
            <w:r w:rsidRPr="009C4EB9">
              <w:rPr>
                <w:rFonts w:asciiTheme="majorHAnsi" w:hAnsiTheme="majorHAnsi"/>
                <w:b/>
                <w:bCs/>
              </w:rPr>
              <w:t xml:space="preserve"> Employed</w:t>
            </w:r>
          </w:p>
        </w:tc>
        <w:tc>
          <w:tcPr>
            <w:tcW w:w="1609" w:type="dxa"/>
          </w:tcPr>
          <w:p w14:paraId="70FEC5A1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esignation</w:t>
            </w:r>
            <w:r w:rsidR="003D4F82" w:rsidRPr="009C4EB9">
              <w:rPr>
                <w:rFonts w:asciiTheme="majorHAnsi" w:hAnsiTheme="majorHAnsi"/>
                <w:b/>
                <w:bCs/>
              </w:rPr>
              <w:t xml:space="preserve"> of the post held</w:t>
            </w:r>
          </w:p>
        </w:tc>
        <w:tc>
          <w:tcPr>
            <w:tcW w:w="0" w:type="auto"/>
          </w:tcPr>
          <w:p w14:paraId="78F0A76C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ate of Joining</w:t>
            </w:r>
          </w:p>
        </w:tc>
        <w:tc>
          <w:tcPr>
            <w:tcW w:w="0" w:type="auto"/>
          </w:tcPr>
          <w:p w14:paraId="4353D6D7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ate of Leaving</w:t>
            </w:r>
          </w:p>
        </w:tc>
        <w:tc>
          <w:tcPr>
            <w:tcW w:w="0" w:type="auto"/>
          </w:tcPr>
          <w:p w14:paraId="0265D2A5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Full Time/</w:t>
            </w:r>
          </w:p>
          <w:p w14:paraId="174EC3EF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Part Time</w:t>
            </w:r>
          </w:p>
        </w:tc>
        <w:tc>
          <w:tcPr>
            <w:tcW w:w="0" w:type="auto"/>
          </w:tcPr>
          <w:p w14:paraId="43BF5FF3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 xml:space="preserve">Salary </w:t>
            </w:r>
          </w:p>
        </w:tc>
      </w:tr>
      <w:tr w:rsidR="00C658C9" w:rsidRPr="009C4EB9" w14:paraId="797D2EB4" w14:textId="77777777" w:rsidTr="00031E78">
        <w:trPr>
          <w:cantSplit/>
          <w:trHeight w:val="720"/>
        </w:trPr>
        <w:tc>
          <w:tcPr>
            <w:tcW w:w="2989" w:type="dxa"/>
          </w:tcPr>
          <w:p w14:paraId="256E32DA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09" w:type="dxa"/>
          </w:tcPr>
          <w:p w14:paraId="0FA1951D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</w:tcPr>
          <w:p w14:paraId="44E22AB0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</w:tcPr>
          <w:p w14:paraId="338C81C6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</w:tcPr>
          <w:p w14:paraId="305B489F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</w:tcPr>
          <w:p w14:paraId="38FDBE60" w14:textId="77777777" w:rsidR="00C658C9" w:rsidRPr="009C4EB9" w:rsidRDefault="00C658C9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0C367EF" w14:textId="77777777" w:rsidR="004B1C77" w:rsidRPr="009C4EB9" w:rsidRDefault="004B1C77" w:rsidP="007369D8">
      <w:pPr>
        <w:spacing w:after="0" w:line="240" w:lineRule="auto"/>
        <w:rPr>
          <w:rFonts w:asciiTheme="majorHAnsi" w:hAnsiTheme="majorHAnsi"/>
          <w:b/>
          <w:bCs/>
          <w:sz w:val="14"/>
          <w:szCs w:val="14"/>
        </w:rPr>
      </w:pPr>
    </w:p>
    <w:p w14:paraId="237719B6" w14:textId="77777777" w:rsidR="0075700A" w:rsidRPr="009C4EB9" w:rsidRDefault="00F222E4" w:rsidP="0075700A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9C4EB9">
        <w:rPr>
          <w:rFonts w:asciiTheme="majorHAnsi" w:hAnsiTheme="majorHAnsi"/>
          <w:b/>
          <w:bCs/>
        </w:rPr>
        <w:t>(7</w:t>
      </w:r>
      <w:r w:rsidR="0075700A" w:rsidRPr="009C4EB9">
        <w:rPr>
          <w:rFonts w:asciiTheme="majorHAnsi" w:hAnsiTheme="majorHAnsi"/>
          <w:b/>
          <w:bCs/>
        </w:rPr>
        <w:t>) Language Known</w:t>
      </w:r>
      <w:r w:rsidR="000027E3" w:rsidRPr="009C4EB9">
        <w:rPr>
          <w:rFonts w:asciiTheme="majorHAnsi" w:hAnsiTheme="majorHAnsi"/>
          <w:b/>
          <w:bCs/>
        </w:rPr>
        <w:t>: (Tick mark (</w:t>
      </w:r>
      <w:r w:rsidR="000027E3" w:rsidRPr="009C4EB9">
        <w:rPr>
          <w:rFonts w:asciiTheme="majorHAnsi" w:hAnsiTheme="majorHAnsi"/>
          <w:b/>
          <w:bCs/>
        </w:rPr>
        <w:sym w:font="Wingdings 2" w:char="F050"/>
      </w:r>
      <w:r w:rsidR="000027E3" w:rsidRPr="009C4EB9">
        <w:rPr>
          <w:rFonts w:asciiTheme="majorHAnsi" w:hAnsiTheme="majorHAnsi"/>
          <w:b/>
          <w:bCs/>
        </w:rPr>
        <w:t>) appropriate</w:t>
      </w:r>
      <w:r w:rsidR="004026CF" w:rsidRPr="009C4EB9">
        <w:rPr>
          <w:rFonts w:asciiTheme="majorHAnsi" w:hAnsiTheme="majorHAnsi"/>
          <w:b/>
          <w:b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9"/>
        <w:gridCol w:w="2634"/>
        <w:gridCol w:w="2106"/>
        <w:gridCol w:w="1756"/>
        <w:gridCol w:w="1711"/>
      </w:tblGrid>
      <w:tr w:rsidR="006D135E" w:rsidRPr="009C4EB9" w14:paraId="13C0CE31" w14:textId="77777777" w:rsidTr="00702851">
        <w:trPr>
          <w:cantSplit/>
          <w:trHeight w:val="251"/>
          <w:tblHeader/>
        </w:trPr>
        <w:tc>
          <w:tcPr>
            <w:tcW w:w="448" w:type="pct"/>
          </w:tcPr>
          <w:p w14:paraId="2B222573" w14:textId="77777777" w:rsidR="006D135E" w:rsidRPr="009C4EB9" w:rsidRDefault="006D135E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Sr No</w:t>
            </w:r>
          </w:p>
        </w:tc>
        <w:tc>
          <w:tcPr>
            <w:tcW w:w="1461" w:type="pct"/>
          </w:tcPr>
          <w:p w14:paraId="58036772" w14:textId="77777777" w:rsidR="006D135E" w:rsidRPr="009C4EB9" w:rsidRDefault="006D135E" w:rsidP="00434D68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Language</w:t>
            </w:r>
          </w:p>
        </w:tc>
        <w:tc>
          <w:tcPr>
            <w:tcW w:w="1168" w:type="pct"/>
          </w:tcPr>
          <w:p w14:paraId="15A462DF" w14:textId="77777777" w:rsidR="006D135E" w:rsidRPr="009C4EB9" w:rsidRDefault="006D135E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Read</w:t>
            </w:r>
          </w:p>
        </w:tc>
        <w:tc>
          <w:tcPr>
            <w:tcW w:w="974" w:type="pct"/>
          </w:tcPr>
          <w:p w14:paraId="5E71D269" w14:textId="77777777" w:rsidR="006D135E" w:rsidRPr="009C4EB9" w:rsidRDefault="006D135E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Write</w:t>
            </w:r>
          </w:p>
        </w:tc>
        <w:tc>
          <w:tcPr>
            <w:tcW w:w="949" w:type="pct"/>
          </w:tcPr>
          <w:p w14:paraId="4FA1F856" w14:textId="77777777" w:rsidR="006D135E" w:rsidRPr="009C4EB9" w:rsidRDefault="006D135E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Speak</w:t>
            </w:r>
          </w:p>
        </w:tc>
      </w:tr>
      <w:tr w:rsidR="00F02B6B" w:rsidRPr="009C4EB9" w14:paraId="7B3CD915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66B2E432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461" w:type="pct"/>
          </w:tcPr>
          <w:p w14:paraId="77E94D6B" w14:textId="77777777" w:rsidR="00F02B6B" w:rsidRPr="009C4EB9" w:rsidRDefault="0002505B" w:rsidP="00F02B6B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Gujarati</w:t>
            </w:r>
          </w:p>
        </w:tc>
        <w:tc>
          <w:tcPr>
            <w:tcW w:w="1168" w:type="pct"/>
          </w:tcPr>
          <w:p w14:paraId="4C4BFA5B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19D051E6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67E29A0D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02B6B" w:rsidRPr="009C4EB9" w14:paraId="5FA52EEA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6860FE33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461" w:type="pct"/>
          </w:tcPr>
          <w:p w14:paraId="6C04E93B" w14:textId="77777777" w:rsidR="00F02B6B" w:rsidRPr="009C4EB9" w:rsidRDefault="0002505B" w:rsidP="00F02B6B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English</w:t>
            </w:r>
          </w:p>
        </w:tc>
        <w:tc>
          <w:tcPr>
            <w:tcW w:w="1168" w:type="pct"/>
          </w:tcPr>
          <w:p w14:paraId="13745C32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7201A308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43D864F0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02B6B" w:rsidRPr="009C4EB9" w14:paraId="785F6A50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5F05BE24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461" w:type="pct"/>
          </w:tcPr>
          <w:p w14:paraId="7A5C63EF" w14:textId="77777777" w:rsidR="00F02B6B" w:rsidRPr="009C4EB9" w:rsidRDefault="00F02B6B" w:rsidP="00F02B6B">
            <w:pPr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Hindi</w:t>
            </w:r>
          </w:p>
        </w:tc>
        <w:tc>
          <w:tcPr>
            <w:tcW w:w="1168" w:type="pct"/>
          </w:tcPr>
          <w:p w14:paraId="4572C781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5F5C671E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76ECE022" w14:textId="77777777" w:rsidR="00F02B6B" w:rsidRPr="009C4EB9" w:rsidRDefault="00F02B6B" w:rsidP="00A32B8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F7E89E7" w14:textId="77777777" w:rsidR="003A6E39" w:rsidRPr="009C4EB9" w:rsidRDefault="003A6E39" w:rsidP="00FD4593">
      <w:pPr>
        <w:spacing w:after="0" w:line="240" w:lineRule="auto"/>
        <w:rPr>
          <w:rFonts w:asciiTheme="majorHAnsi" w:hAnsiTheme="majorHAnsi"/>
          <w:b/>
          <w:bCs/>
          <w:sz w:val="14"/>
          <w:szCs w:val="14"/>
        </w:rPr>
      </w:pPr>
    </w:p>
    <w:p w14:paraId="347D5316" w14:textId="6A295257" w:rsidR="0002505B" w:rsidRPr="009C4EB9" w:rsidRDefault="00183D2A" w:rsidP="00FD4593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283F2" wp14:editId="3F8A5C69">
                <wp:simplePos x="0" y="0"/>
                <wp:positionH relativeFrom="margin">
                  <wp:posOffset>4031311</wp:posOffset>
                </wp:positionH>
                <wp:positionV relativeFrom="paragraph">
                  <wp:posOffset>308112</wp:posOffset>
                </wp:positionV>
                <wp:extent cx="1653872" cy="1359673"/>
                <wp:effectExtent l="0" t="0" r="22860" b="12065"/>
                <wp:wrapNone/>
                <wp:docPr id="16989933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135967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5F69" w14:textId="22293D3A" w:rsidR="00183D2A" w:rsidRDefault="00CB5B0B" w:rsidP="00183D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EAB38" wp14:editId="4922486E">
                                  <wp:extent cx="1438628" cy="1256306"/>
                                  <wp:effectExtent l="0" t="0" r="9525" b="1270"/>
                                  <wp:docPr id="204211928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119282" name="Picture 204211928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944" cy="1323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83F2" id="Rectangle 7" o:spid="_x0000_s1027" style="position:absolute;margin-left:317.45pt;margin-top:24.25pt;width:130.25pt;height:10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" fillcolor="white [3201]" strokecolor="black [3200]" strokeweight="1pt">
                <v:textbox>
                  <w:txbxContent>
                    <w:p w14:paraId="7D2C5F69" w14:textId="22293D3A" w:rsidR="00183D2A" w:rsidRDefault="00CB5B0B" w:rsidP="00183D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EAB38" wp14:editId="4922486E">
                            <wp:extent cx="1438628" cy="1256306"/>
                            <wp:effectExtent l="0" t="0" r="9525" b="1270"/>
                            <wp:docPr id="204211928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2119282" name="Picture 204211928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944" cy="1323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05B" w:rsidRPr="009C4EB9">
        <w:rPr>
          <w:rFonts w:asciiTheme="majorHAnsi" w:hAnsiTheme="majorHAnsi"/>
          <w:b/>
          <w:bCs/>
        </w:rPr>
        <w:t xml:space="preserve">(8) UPI Transaction ID </w:t>
      </w:r>
      <w:r w:rsidR="0089401C" w:rsidRPr="009C4EB9">
        <w:rPr>
          <w:rFonts w:asciiTheme="majorHAnsi" w:hAnsiTheme="majorHAnsi"/>
          <w:b/>
          <w:bCs/>
        </w:rPr>
        <w:t>(</w:t>
      </w:r>
      <w:r w:rsidR="0089401C" w:rsidRPr="009C4EB9">
        <w:rPr>
          <w:rFonts w:asciiTheme="majorHAnsi" w:hAnsiTheme="majorHAnsi" w:hint="cs"/>
          <w:b/>
          <w:bCs/>
          <w:sz w:val="20"/>
          <w:szCs w:val="20"/>
          <w:cs/>
          <w:lang w:bidi="gu-IN"/>
        </w:rPr>
        <w:t>નોધ</w:t>
      </w:r>
      <w:r w:rsidR="00446835">
        <w:rPr>
          <w:rFonts w:ascii="Times New Roman" w:hAnsi="Times New Roman" w:cs="Times New Roman" w:hint="cs"/>
          <w:b/>
          <w:bCs/>
          <w:sz w:val="20"/>
          <w:szCs w:val="20"/>
          <w:cs/>
          <w:lang w:bidi="gu-IN"/>
        </w:rPr>
        <w:t xml:space="preserve">: </w:t>
      </w:r>
      <w:r w:rsidR="0089401C" w:rsidRPr="009C4EB9">
        <w:rPr>
          <w:rFonts w:asciiTheme="majorHAnsi" w:hAnsiTheme="majorHAnsi" w:cs="Shruti"/>
          <w:b/>
          <w:bCs/>
          <w:sz w:val="20"/>
          <w:szCs w:val="20"/>
          <w:cs/>
          <w:lang w:bidi="gu-IN"/>
        </w:rPr>
        <w:t>ઓનલાઇન પેમેન્ટ ની રીસીપ્ટ ની પ્રિન્ટ અરજી સાથે ફરજિયાત જોડવી</w:t>
      </w:r>
      <w:r w:rsidR="0089401C" w:rsidRPr="009C4EB9">
        <w:rPr>
          <w:rFonts w:asciiTheme="majorHAnsi" w:hAnsiTheme="majorHAnsi" w:cs="Shruti"/>
          <w:b/>
          <w:bCs/>
          <w:sz w:val="20"/>
          <w:szCs w:val="20"/>
          <w:lang w:bidi="gu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02505B" w:rsidRPr="009C4EB9" w14:paraId="2518C1B5" w14:textId="77777777" w:rsidTr="00333FC3">
        <w:tc>
          <w:tcPr>
            <w:tcW w:w="2830" w:type="dxa"/>
          </w:tcPr>
          <w:p w14:paraId="46E949AF" w14:textId="77777777" w:rsidR="0002505B" w:rsidRPr="009C4EB9" w:rsidRDefault="0002505B" w:rsidP="000250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UPI Transaction ID</w:t>
            </w:r>
          </w:p>
        </w:tc>
        <w:tc>
          <w:tcPr>
            <w:tcW w:w="2268" w:type="dxa"/>
          </w:tcPr>
          <w:p w14:paraId="7EBC9E7B" w14:textId="77777777" w:rsidR="0002505B" w:rsidRPr="009C4EB9" w:rsidRDefault="0002505B" w:rsidP="000250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C4EB9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2505B" w14:paraId="3309F204" w14:textId="77777777" w:rsidTr="00333FC3">
        <w:tc>
          <w:tcPr>
            <w:tcW w:w="2830" w:type="dxa"/>
          </w:tcPr>
          <w:p w14:paraId="41CBFB52" w14:textId="77777777" w:rsidR="0002505B" w:rsidRPr="00183D2A" w:rsidRDefault="0002505B" w:rsidP="000250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545F7" w14:textId="77777777" w:rsidR="0002505B" w:rsidRPr="00183D2A" w:rsidRDefault="0002505B" w:rsidP="000250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F9662C4" w14:textId="77777777" w:rsidR="0002505B" w:rsidRDefault="0002505B" w:rsidP="00FD4593">
      <w:pPr>
        <w:spacing w:after="0" w:line="240" w:lineRule="auto"/>
        <w:rPr>
          <w:rFonts w:asciiTheme="majorHAnsi" w:hAnsiTheme="majorHAnsi"/>
        </w:rPr>
      </w:pPr>
    </w:p>
    <w:p w14:paraId="6757AE7A" w14:textId="77777777" w:rsidR="0002505B" w:rsidRPr="000D3D2C" w:rsidRDefault="0002505B" w:rsidP="00FD4593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29CD5DC8" w14:textId="77777777" w:rsidR="00D024D8" w:rsidRPr="002F5331" w:rsidRDefault="00D024D8" w:rsidP="00A80CBF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47391A96" w14:textId="77777777" w:rsidR="005C6F0F" w:rsidRPr="00333FC3" w:rsidRDefault="006B239A" w:rsidP="0033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lang w:bidi="gu-IN"/>
        </w:rPr>
      </w:pPr>
      <w:r w:rsidRPr="00333FC3">
        <w:rPr>
          <w:rFonts w:asciiTheme="majorHAnsi" w:hAnsiTheme="majorHAnsi"/>
          <w:b/>
          <w:bCs/>
        </w:rPr>
        <w:t xml:space="preserve">I hereby declare that the information given above is true and </w:t>
      </w:r>
    </w:p>
    <w:p w14:paraId="469384DE" w14:textId="34041B70" w:rsidR="0074479C" w:rsidRPr="009C4EB9" w:rsidRDefault="006B239A" w:rsidP="00333FC3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9C4EB9">
        <w:rPr>
          <w:rFonts w:asciiTheme="majorHAnsi" w:hAnsiTheme="majorHAnsi"/>
          <w:b/>
          <w:bCs/>
        </w:rPr>
        <w:t xml:space="preserve">correct to the best of my </w:t>
      </w:r>
      <w:proofErr w:type="gramStart"/>
      <w:r w:rsidRPr="009C4EB9">
        <w:rPr>
          <w:rFonts w:asciiTheme="majorHAnsi" w:hAnsiTheme="majorHAnsi"/>
          <w:b/>
          <w:bCs/>
        </w:rPr>
        <w:t>knowledge,information</w:t>
      </w:r>
      <w:proofErr w:type="gramEnd"/>
      <w:r w:rsidRPr="009C4EB9">
        <w:rPr>
          <w:rFonts w:asciiTheme="majorHAnsi" w:hAnsiTheme="majorHAnsi"/>
          <w:b/>
          <w:bCs/>
        </w:rPr>
        <w:t xml:space="preserve"> and belief</w:t>
      </w:r>
      <w:r w:rsidRPr="009C4EB9">
        <w:rPr>
          <w:rFonts w:asciiTheme="majorHAnsi" w:hAnsiTheme="majorHAnsi"/>
        </w:rPr>
        <w:t>.</w:t>
      </w:r>
    </w:p>
    <w:p w14:paraId="7A6ED357" w14:textId="77777777" w:rsidR="007934EF" w:rsidRDefault="007934EF" w:rsidP="006B23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3131E1FA" w14:textId="77777777" w:rsidR="007934EF" w:rsidRDefault="007934EF" w:rsidP="006B23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40A3A416" w14:textId="190D2869" w:rsidR="007934EF" w:rsidRPr="009C4EB9" w:rsidRDefault="007934EF" w:rsidP="007934EF">
      <w:pPr>
        <w:rPr>
          <w:b/>
          <w:bCs/>
          <w:u w:val="single"/>
        </w:rPr>
      </w:pPr>
      <w:r w:rsidRPr="009C4EB9">
        <w:rPr>
          <w:b/>
          <w:bCs/>
          <w:w w:val="110"/>
          <w:u w:val="single"/>
        </w:rPr>
        <w:t xml:space="preserve">List of Attached </w:t>
      </w:r>
      <w:proofErr w:type="gramStart"/>
      <w:r w:rsidRPr="009C4EB9">
        <w:rPr>
          <w:b/>
          <w:bCs/>
          <w:w w:val="110"/>
          <w:u w:val="single"/>
        </w:rPr>
        <w:t>Documents</w:t>
      </w:r>
      <w:r w:rsidRPr="009C4EB9">
        <w:rPr>
          <w:b/>
          <w:bCs/>
          <w:spacing w:val="-15"/>
          <w:w w:val="110"/>
          <w:u w:val="single"/>
        </w:rPr>
        <w:t>:</w:t>
      </w:r>
      <w:r w:rsidRPr="009C4EB9">
        <w:rPr>
          <w:b/>
          <w:bCs/>
          <w:spacing w:val="-5"/>
          <w:w w:val="110"/>
          <w:u w:val="single"/>
        </w:rPr>
        <w:t>-</w:t>
      </w:r>
      <w:proofErr w:type="gramEnd"/>
    </w:p>
    <w:p w14:paraId="60DAC272" w14:textId="77777777" w:rsidR="007934EF" w:rsidRPr="009C4EB9" w:rsidRDefault="007934EF" w:rsidP="007934EF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before="3" w:after="0" w:line="252" w:lineRule="exact"/>
        <w:ind w:left="858" w:hanging="358"/>
        <w:contextualSpacing w:val="0"/>
        <w:rPr>
          <w:b/>
          <w:bCs/>
        </w:rPr>
      </w:pPr>
      <w:r w:rsidRPr="009C4EB9">
        <w:rPr>
          <w:b/>
          <w:bCs/>
          <w:w w:val="110"/>
        </w:rPr>
        <w:t>Certificate</w:t>
      </w:r>
      <w:r w:rsidRPr="009C4EB9">
        <w:rPr>
          <w:b/>
          <w:bCs/>
          <w:spacing w:val="-3"/>
          <w:w w:val="110"/>
        </w:rPr>
        <w:t xml:space="preserve"> </w:t>
      </w:r>
      <w:r w:rsidRPr="009C4EB9">
        <w:rPr>
          <w:b/>
          <w:bCs/>
          <w:w w:val="110"/>
        </w:rPr>
        <w:t>of</w:t>
      </w:r>
      <w:r w:rsidRPr="009C4EB9">
        <w:rPr>
          <w:b/>
          <w:bCs/>
          <w:spacing w:val="-5"/>
          <w:w w:val="110"/>
        </w:rPr>
        <w:t xml:space="preserve"> </w:t>
      </w:r>
      <w:r w:rsidRPr="009C4EB9">
        <w:rPr>
          <w:b/>
          <w:bCs/>
          <w:w w:val="110"/>
        </w:rPr>
        <w:t>date</w:t>
      </w:r>
      <w:r w:rsidRPr="009C4EB9">
        <w:rPr>
          <w:b/>
          <w:bCs/>
          <w:spacing w:val="-2"/>
          <w:w w:val="110"/>
        </w:rPr>
        <w:t xml:space="preserve"> </w:t>
      </w:r>
      <w:r w:rsidRPr="009C4EB9">
        <w:rPr>
          <w:b/>
          <w:bCs/>
          <w:w w:val="110"/>
        </w:rPr>
        <w:t>of</w:t>
      </w:r>
      <w:r w:rsidRPr="009C4EB9">
        <w:rPr>
          <w:b/>
          <w:bCs/>
          <w:spacing w:val="-5"/>
          <w:w w:val="110"/>
        </w:rPr>
        <w:t xml:space="preserve"> </w:t>
      </w:r>
      <w:r w:rsidRPr="009C4EB9">
        <w:rPr>
          <w:b/>
          <w:bCs/>
          <w:spacing w:val="-2"/>
          <w:w w:val="110"/>
        </w:rPr>
        <w:t>birth.</w:t>
      </w:r>
    </w:p>
    <w:p w14:paraId="3D784C14" w14:textId="6D2879B6" w:rsidR="007934EF" w:rsidRPr="009C4EB9" w:rsidRDefault="009C4EB9" w:rsidP="007934EF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before="3" w:after="0" w:line="253" w:lineRule="exact"/>
        <w:ind w:left="858" w:hanging="358"/>
        <w:contextualSpacing w:val="0"/>
        <w:rPr>
          <w:b/>
          <w:bCs/>
        </w:rPr>
      </w:pPr>
      <w:r>
        <w:rPr>
          <w:b/>
          <w:bCs/>
        </w:rPr>
        <w:t xml:space="preserve">Certificate and Marksheet of </w:t>
      </w:r>
      <w:r w:rsidR="007934EF" w:rsidRPr="009C4EB9">
        <w:rPr>
          <w:b/>
          <w:bCs/>
        </w:rPr>
        <w:t>SSC,</w:t>
      </w:r>
      <w:r w:rsidR="007934EF" w:rsidRPr="009C4EB9">
        <w:rPr>
          <w:b/>
          <w:bCs/>
          <w:spacing w:val="34"/>
        </w:rPr>
        <w:t xml:space="preserve"> </w:t>
      </w:r>
      <w:r w:rsidR="007934EF" w:rsidRPr="009C4EB9">
        <w:rPr>
          <w:b/>
          <w:bCs/>
        </w:rPr>
        <w:t>HSC</w:t>
      </w:r>
      <w:r>
        <w:rPr>
          <w:rFonts w:hint="cs"/>
          <w:b/>
          <w:bCs/>
          <w:cs/>
          <w:lang w:bidi="gu-IN"/>
        </w:rPr>
        <w:t xml:space="preserve">, </w:t>
      </w:r>
      <w:r w:rsidRPr="009C4EB9">
        <w:rPr>
          <w:b/>
          <w:bCs/>
          <w:spacing w:val="-2"/>
        </w:rPr>
        <w:t>Graduation</w:t>
      </w:r>
      <w:r>
        <w:rPr>
          <w:rFonts w:hint="cs"/>
          <w:b/>
          <w:bCs/>
          <w:spacing w:val="-2"/>
          <w:cs/>
          <w:lang w:bidi="gu-IN"/>
        </w:rPr>
        <w:t xml:space="preserve"> &amp; </w:t>
      </w:r>
      <w:r>
        <w:rPr>
          <w:b/>
          <w:bCs/>
          <w:spacing w:val="-2"/>
          <w:lang w:bidi="gu-IN"/>
        </w:rPr>
        <w:t xml:space="preserve">Other </w:t>
      </w:r>
      <w:r w:rsidRPr="009C4EB9">
        <w:rPr>
          <w:b/>
          <w:bCs/>
          <w:spacing w:val="-2"/>
          <w:lang w:bidi="gu-IN"/>
        </w:rPr>
        <w:t>Qualifications</w:t>
      </w:r>
      <w:r>
        <w:rPr>
          <w:b/>
          <w:bCs/>
          <w:spacing w:val="-2"/>
          <w:lang w:bidi="gu-IN"/>
        </w:rPr>
        <w:t>.</w:t>
      </w:r>
    </w:p>
    <w:p w14:paraId="1A7F67B7" w14:textId="05AF4D6B" w:rsidR="009C4EB9" w:rsidRDefault="009C4EB9" w:rsidP="007934EF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before="3" w:after="0" w:line="253" w:lineRule="exact"/>
        <w:ind w:left="858" w:hanging="358"/>
        <w:contextualSpacing w:val="0"/>
        <w:rPr>
          <w:b/>
          <w:bCs/>
        </w:rPr>
      </w:pPr>
      <w:r w:rsidRPr="009C4EB9">
        <w:rPr>
          <w:b/>
          <w:bCs/>
        </w:rPr>
        <w:t>Computer Certificate</w:t>
      </w:r>
      <w:r>
        <w:rPr>
          <w:b/>
          <w:bCs/>
        </w:rPr>
        <w:t>.</w:t>
      </w:r>
    </w:p>
    <w:p w14:paraId="56289BF2" w14:textId="16B62067" w:rsidR="00446835" w:rsidRPr="00446835" w:rsidRDefault="00446835" w:rsidP="00446835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before="3" w:after="0" w:line="253" w:lineRule="exact"/>
        <w:ind w:left="858" w:hanging="358"/>
        <w:contextualSpacing w:val="0"/>
        <w:rPr>
          <w:b/>
          <w:bCs/>
        </w:rPr>
      </w:pPr>
      <w:r w:rsidRPr="00446835">
        <w:rPr>
          <w:b/>
          <w:bCs/>
        </w:rPr>
        <w:t>Experience</w:t>
      </w:r>
      <w:r>
        <w:rPr>
          <w:rFonts w:hint="cs"/>
          <w:b/>
          <w:bCs/>
          <w:cs/>
          <w:lang w:bidi="gu-IN"/>
        </w:rPr>
        <w:t xml:space="preserve"> </w:t>
      </w:r>
      <w:r w:rsidRPr="009C4EB9">
        <w:rPr>
          <w:b/>
          <w:bCs/>
        </w:rPr>
        <w:t>Certificate</w:t>
      </w:r>
      <w:r>
        <w:rPr>
          <w:b/>
          <w:bCs/>
        </w:rPr>
        <w:t>.</w:t>
      </w:r>
    </w:p>
    <w:p w14:paraId="4B0B7807" w14:textId="3754B8B1" w:rsidR="007934EF" w:rsidRPr="009C4EB9" w:rsidRDefault="007934EF" w:rsidP="007934EF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after="0" w:line="240" w:lineRule="auto"/>
        <w:ind w:left="858" w:hanging="358"/>
        <w:contextualSpacing w:val="0"/>
        <w:rPr>
          <w:b/>
          <w:bCs/>
        </w:rPr>
      </w:pPr>
      <w:r w:rsidRPr="009C4EB9">
        <w:rPr>
          <w:b/>
          <w:bCs/>
          <w:w w:val="110"/>
        </w:rPr>
        <w:t>Two</w:t>
      </w:r>
      <w:r w:rsidRPr="009C4EB9">
        <w:rPr>
          <w:b/>
          <w:bCs/>
          <w:spacing w:val="-15"/>
          <w:w w:val="110"/>
        </w:rPr>
        <w:t xml:space="preserve"> </w:t>
      </w:r>
      <w:r w:rsidRPr="009C4EB9">
        <w:rPr>
          <w:b/>
          <w:bCs/>
          <w:w w:val="110"/>
        </w:rPr>
        <w:t>self</w:t>
      </w:r>
      <w:r w:rsidRPr="009C4EB9">
        <w:rPr>
          <w:b/>
          <w:bCs/>
          <w:spacing w:val="-15"/>
          <w:w w:val="110"/>
        </w:rPr>
        <w:t>-</w:t>
      </w:r>
      <w:r w:rsidRPr="009C4EB9">
        <w:rPr>
          <w:b/>
          <w:bCs/>
          <w:w w:val="110"/>
        </w:rPr>
        <w:t>Addressed</w:t>
      </w:r>
      <w:r w:rsidRPr="009C4EB9">
        <w:rPr>
          <w:b/>
          <w:bCs/>
          <w:spacing w:val="-15"/>
          <w:w w:val="110"/>
        </w:rPr>
        <w:t xml:space="preserve"> </w:t>
      </w:r>
      <w:r w:rsidRPr="009C4EB9">
        <w:rPr>
          <w:b/>
          <w:bCs/>
          <w:spacing w:val="-2"/>
          <w:w w:val="110"/>
        </w:rPr>
        <w:t xml:space="preserve">Envelope </w:t>
      </w:r>
      <w:proofErr w:type="gramStart"/>
      <w:r w:rsidRPr="009C4EB9">
        <w:rPr>
          <w:b/>
          <w:bCs/>
          <w:spacing w:val="-2"/>
          <w:w w:val="110"/>
        </w:rPr>
        <w:t>With</w:t>
      </w:r>
      <w:proofErr w:type="gramEnd"/>
      <w:r w:rsidRPr="009C4EB9">
        <w:rPr>
          <w:b/>
          <w:bCs/>
          <w:spacing w:val="-2"/>
          <w:w w:val="110"/>
        </w:rPr>
        <w:t xml:space="preserve"> Stamp.</w:t>
      </w:r>
    </w:p>
    <w:p w14:paraId="12087971" w14:textId="16571BA8" w:rsidR="007934EF" w:rsidRPr="009C4EB9" w:rsidRDefault="007934EF" w:rsidP="007934EF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before="3" w:after="0" w:line="240" w:lineRule="auto"/>
        <w:ind w:left="858" w:hanging="358"/>
        <w:contextualSpacing w:val="0"/>
        <w:rPr>
          <w:b/>
          <w:bCs/>
        </w:rPr>
      </w:pPr>
      <w:r w:rsidRPr="009C4EB9">
        <w:rPr>
          <w:b/>
          <w:bCs/>
          <w:w w:val="110"/>
        </w:rPr>
        <w:t>Two</w:t>
      </w:r>
      <w:r w:rsidRPr="009C4EB9">
        <w:rPr>
          <w:b/>
          <w:bCs/>
          <w:spacing w:val="-8"/>
          <w:w w:val="110"/>
        </w:rPr>
        <w:t xml:space="preserve"> </w:t>
      </w:r>
      <w:r w:rsidRPr="009C4EB9">
        <w:rPr>
          <w:b/>
          <w:bCs/>
          <w:w w:val="110"/>
        </w:rPr>
        <w:t>latest</w:t>
      </w:r>
      <w:r w:rsidRPr="009C4EB9">
        <w:rPr>
          <w:b/>
          <w:bCs/>
          <w:spacing w:val="-9"/>
          <w:w w:val="110"/>
        </w:rPr>
        <w:t xml:space="preserve"> </w:t>
      </w:r>
      <w:r w:rsidRPr="009C4EB9">
        <w:rPr>
          <w:b/>
          <w:bCs/>
          <w:w w:val="110"/>
        </w:rPr>
        <w:t>coloured</w:t>
      </w:r>
      <w:r w:rsidRPr="009C4EB9">
        <w:rPr>
          <w:b/>
          <w:bCs/>
          <w:spacing w:val="-8"/>
          <w:w w:val="110"/>
        </w:rPr>
        <w:t xml:space="preserve"> </w:t>
      </w:r>
      <w:r w:rsidRPr="009C4EB9">
        <w:rPr>
          <w:b/>
          <w:bCs/>
          <w:w w:val="110"/>
        </w:rPr>
        <w:t>passport</w:t>
      </w:r>
      <w:r w:rsidRPr="009C4EB9">
        <w:rPr>
          <w:b/>
          <w:bCs/>
          <w:spacing w:val="-9"/>
          <w:w w:val="110"/>
        </w:rPr>
        <w:t xml:space="preserve"> </w:t>
      </w:r>
      <w:r w:rsidRPr="009C4EB9">
        <w:rPr>
          <w:b/>
          <w:bCs/>
          <w:w w:val="110"/>
        </w:rPr>
        <w:t>size</w:t>
      </w:r>
      <w:r w:rsidRPr="009C4EB9">
        <w:rPr>
          <w:b/>
          <w:bCs/>
          <w:spacing w:val="-5"/>
          <w:w w:val="110"/>
        </w:rPr>
        <w:t xml:space="preserve"> </w:t>
      </w:r>
      <w:r w:rsidRPr="009C4EB9">
        <w:rPr>
          <w:b/>
          <w:bCs/>
          <w:spacing w:val="-2"/>
          <w:w w:val="110"/>
        </w:rPr>
        <w:t>Photographs.</w:t>
      </w:r>
    </w:p>
    <w:p w14:paraId="6A278FCF" w14:textId="21BEF1D3" w:rsidR="007934EF" w:rsidRPr="009C4EB9" w:rsidRDefault="007934EF" w:rsidP="007934EF">
      <w:pPr>
        <w:pStyle w:val="ListParagraph"/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spacing w:before="3" w:after="0" w:line="252" w:lineRule="exact"/>
        <w:ind w:left="858" w:hanging="358"/>
        <w:contextualSpacing w:val="0"/>
        <w:rPr>
          <w:b/>
          <w:bCs/>
        </w:rPr>
      </w:pPr>
      <w:r w:rsidRPr="009C4EB9">
        <w:rPr>
          <w:b/>
          <w:bCs/>
          <w:w w:val="110"/>
        </w:rPr>
        <w:t>Identity</w:t>
      </w:r>
      <w:r w:rsidRPr="009C4EB9">
        <w:rPr>
          <w:b/>
          <w:bCs/>
          <w:spacing w:val="-7"/>
          <w:w w:val="110"/>
        </w:rPr>
        <w:t xml:space="preserve"> </w:t>
      </w:r>
      <w:r w:rsidRPr="009C4EB9">
        <w:rPr>
          <w:b/>
          <w:bCs/>
          <w:w w:val="110"/>
        </w:rPr>
        <w:t>card.</w:t>
      </w:r>
      <w:r w:rsidRPr="009C4EB9">
        <w:rPr>
          <w:b/>
          <w:bCs/>
          <w:spacing w:val="-9"/>
          <w:w w:val="110"/>
        </w:rPr>
        <w:t xml:space="preserve"> </w:t>
      </w:r>
      <w:r w:rsidRPr="009C4EB9">
        <w:rPr>
          <w:b/>
          <w:bCs/>
          <w:w w:val="110"/>
        </w:rPr>
        <w:t>(Aadhaar</w:t>
      </w:r>
      <w:r w:rsidRPr="009C4EB9">
        <w:rPr>
          <w:b/>
          <w:bCs/>
          <w:spacing w:val="-3"/>
          <w:w w:val="110"/>
        </w:rPr>
        <w:t xml:space="preserve"> </w:t>
      </w:r>
      <w:r w:rsidRPr="009C4EB9">
        <w:rPr>
          <w:b/>
          <w:bCs/>
          <w:w w:val="110"/>
        </w:rPr>
        <w:t>Card/</w:t>
      </w:r>
      <w:r w:rsidRPr="009C4EB9">
        <w:rPr>
          <w:b/>
          <w:bCs/>
          <w:spacing w:val="-9"/>
          <w:w w:val="110"/>
        </w:rPr>
        <w:t xml:space="preserve"> </w:t>
      </w:r>
      <w:r w:rsidRPr="009C4EB9">
        <w:rPr>
          <w:b/>
          <w:bCs/>
          <w:w w:val="110"/>
        </w:rPr>
        <w:t>Driving</w:t>
      </w:r>
      <w:r w:rsidRPr="009C4EB9">
        <w:rPr>
          <w:b/>
          <w:bCs/>
          <w:spacing w:val="-10"/>
          <w:w w:val="110"/>
        </w:rPr>
        <w:t xml:space="preserve"> </w:t>
      </w:r>
      <w:r w:rsidRPr="009C4EB9">
        <w:rPr>
          <w:b/>
          <w:bCs/>
          <w:w w:val="110"/>
        </w:rPr>
        <w:t>License/</w:t>
      </w:r>
      <w:r w:rsidRPr="009C4EB9">
        <w:rPr>
          <w:b/>
          <w:bCs/>
          <w:spacing w:val="-9"/>
          <w:w w:val="110"/>
        </w:rPr>
        <w:t xml:space="preserve"> </w:t>
      </w:r>
      <w:r w:rsidRPr="009C4EB9">
        <w:rPr>
          <w:b/>
          <w:bCs/>
          <w:spacing w:val="-2"/>
          <w:w w:val="110"/>
        </w:rPr>
        <w:t>Epic. Card</w:t>
      </w:r>
      <w:r w:rsidR="00446835">
        <w:rPr>
          <w:rFonts w:hint="cs"/>
          <w:b/>
          <w:bCs/>
          <w:spacing w:val="-2"/>
          <w:w w:val="110"/>
          <w:cs/>
          <w:lang w:bidi="gu-IN"/>
        </w:rPr>
        <w:t>)</w:t>
      </w:r>
    </w:p>
    <w:p w14:paraId="47827355" w14:textId="77777777" w:rsidR="007934EF" w:rsidRPr="006B239A" w:rsidRDefault="007934EF" w:rsidP="006B23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245D0FDE" w14:textId="77777777" w:rsidR="004956E4" w:rsidRDefault="004956E4" w:rsidP="007447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1367B9C" w14:textId="77777777" w:rsidR="00DE6C74" w:rsidRDefault="00DE6C74" w:rsidP="007447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5209"/>
        <w:gridCol w:w="3046"/>
      </w:tblGrid>
      <w:tr w:rsidR="00DE6C74" w:rsidRPr="00C26F08" w14:paraId="4914B900" w14:textId="77777777" w:rsidTr="0074479C">
        <w:tc>
          <w:tcPr>
            <w:tcW w:w="758" w:type="dxa"/>
          </w:tcPr>
          <w:p w14:paraId="4230DFD8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  <w:r w:rsidRPr="00C26F08">
              <w:rPr>
                <w:rFonts w:asciiTheme="majorHAnsi" w:hAnsiTheme="majorHAnsi"/>
              </w:rPr>
              <w:t>Place</w:t>
            </w:r>
            <w:r w:rsidR="0074479C">
              <w:rPr>
                <w:rFonts w:asciiTheme="majorHAnsi" w:hAnsiTheme="majorHAnsi"/>
              </w:rPr>
              <w:t>:</w:t>
            </w:r>
          </w:p>
        </w:tc>
        <w:tc>
          <w:tcPr>
            <w:tcW w:w="5374" w:type="dxa"/>
          </w:tcPr>
          <w:p w14:paraId="680848F1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110" w:type="dxa"/>
          </w:tcPr>
          <w:p w14:paraId="20E33FD6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</w:p>
        </w:tc>
      </w:tr>
      <w:tr w:rsidR="00DE6C74" w:rsidRPr="00C26F08" w14:paraId="499C9F12" w14:textId="77777777" w:rsidTr="0074479C">
        <w:tc>
          <w:tcPr>
            <w:tcW w:w="758" w:type="dxa"/>
          </w:tcPr>
          <w:p w14:paraId="3B0A210C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  <w:r w:rsidRPr="00C26F08">
              <w:rPr>
                <w:rFonts w:asciiTheme="majorHAnsi" w:hAnsiTheme="majorHAnsi"/>
              </w:rPr>
              <w:t>Date</w:t>
            </w:r>
            <w:r w:rsidR="0074479C">
              <w:rPr>
                <w:rFonts w:asciiTheme="majorHAnsi" w:hAnsiTheme="majorHAnsi"/>
              </w:rPr>
              <w:t>:</w:t>
            </w:r>
          </w:p>
        </w:tc>
        <w:tc>
          <w:tcPr>
            <w:tcW w:w="5374" w:type="dxa"/>
          </w:tcPr>
          <w:p w14:paraId="0EA2A05B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110" w:type="dxa"/>
          </w:tcPr>
          <w:p w14:paraId="0FEE721E" w14:textId="77777777" w:rsidR="00DE6C74" w:rsidRPr="00C26F08" w:rsidRDefault="00DE6C74" w:rsidP="0039392B">
            <w:pPr>
              <w:jc w:val="both"/>
              <w:rPr>
                <w:rFonts w:asciiTheme="majorHAnsi" w:hAnsiTheme="majorHAnsi"/>
              </w:rPr>
            </w:pPr>
            <w:r w:rsidRPr="00C26F08">
              <w:rPr>
                <w:rFonts w:asciiTheme="majorHAnsi" w:hAnsiTheme="majorHAnsi"/>
              </w:rPr>
              <w:t>Signature</w:t>
            </w:r>
            <w:r w:rsidR="009B0B88">
              <w:rPr>
                <w:rFonts w:asciiTheme="majorHAnsi" w:hAnsiTheme="majorHAnsi"/>
              </w:rPr>
              <w:t xml:space="preserve"> of Applicant</w:t>
            </w:r>
          </w:p>
        </w:tc>
      </w:tr>
    </w:tbl>
    <w:p w14:paraId="188F5BE5" w14:textId="77777777" w:rsidR="00D771CE" w:rsidRDefault="00D771CE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EC51850" w14:textId="77777777" w:rsidR="00F83D1D" w:rsidRDefault="00F83D1D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02BE393B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A4290C6" w14:textId="77777777" w:rsidR="00F83D1D" w:rsidRDefault="00F83D1D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6B8E25B" w14:textId="77777777" w:rsidR="00F83D1D" w:rsidRDefault="00F83D1D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2548672D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DB3C5FE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2DE91B7B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101456F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9E4F8A5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4E9392A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172EFFDB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4678877" w14:textId="77777777" w:rsidR="00031E78" w:rsidRDefault="00031E78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031E78" w:rsidSect="003F0C49">
      <w:footerReference w:type="default" r:id="rId9"/>
      <w:pgSz w:w="11906" w:h="16838" w:code="9"/>
      <w:pgMar w:top="117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A1CD7" w14:textId="77777777" w:rsidR="0034023B" w:rsidRDefault="0034023B" w:rsidP="00D0731C">
      <w:pPr>
        <w:spacing w:after="0" w:line="240" w:lineRule="auto"/>
      </w:pPr>
      <w:r>
        <w:separator/>
      </w:r>
    </w:p>
  </w:endnote>
  <w:endnote w:type="continuationSeparator" w:id="0">
    <w:p w14:paraId="4399DF5D" w14:textId="77777777" w:rsidR="0034023B" w:rsidRDefault="0034023B" w:rsidP="00D0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437955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523"/>
          <w:docPartObj>
            <w:docPartGallery w:val="Page Numbers (Top of Page)"/>
            <w:docPartUnique/>
          </w:docPartObj>
        </w:sdtPr>
        <w:sdtContent>
          <w:p w14:paraId="143C660F" w14:textId="77777777" w:rsidR="00A32B83" w:rsidRPr="001554AC" w:rsidRDefault="00A32B83" w:rsidP="001554AC">
            <w:pPr>
              <w:pStyle w:val="Footer"/>
              <w:rPr>
                <w:rFonts w:asciiTheme="majorHAnsi" w:hAnsiTheme="majorHAnsi"/>
              </w:rPr>
            </w:pPr>
            <w:r w:rsidRPr="00CB4133">
              <w:rPr>
                <w:rFonts w:asciiTheme="majorHAnsi" w:hAnsiTheme="majorHAnsi"/>
                <w:sz w:val="16"/>
                <w:szCs w:val="16"/>
              </w:rPr>
              <w:t xml:space="preserve">Application </w:t>
            </w:r>
            <w:proofErr w:type="spellStart"/>
            <w:r w:rsidRPr="00CB4133">
              <w:rPr>
                <w:rFonts w:asciiTheme="majorHAnsi" w:hAnsiTheme="majorHAnsi"/>
                <w:sz w:val="16"/>
                <w:szCs w:val="16"/>
              </w:rPr>
              <w:t>formfor</w:t>
            </w:r>
            <w:proofErr w:type="spellEnd"/>
            <w:r w:rsidRPr="00CB41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non-teaching GIA - 2025</w:t>
            </w:r>
            <w:r w:rsidRPr="001554AC">
              <w:rPr>
                <w:rFonts w:asciiTheme="majorHAnsi" w:hAnsiTheme="majorHAnsi"/>
              </w:rPr>
              <w:tab/>
            </w:r>
            <w:r w:rsidRPr="001554AC">
              <w:rPr>
                <w:rFonts w:asciiTheme="majorHAnsi" w:hAnsiTheme="majorHAnsi"/>
              </w:rPr>
              <w:tab/>
              <w:t xml:space="preserve">Page </w:t>
            </w:r>
            <w:r w:rsidR="00C77E6A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1554AC">
              <w:rPr>
                <w:rFonts w:asciiTheme="majorHAnsi" w:hAnsiTheme="majorHAnsi"/>
                <w:b/>
              </w:rPr>
              <w:instrText xml:space="preserve"> PAGE </w:instrText>
            </w:r>
            <w:r w:rsidR="00C77E6A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9B7D12">
              <w:rPr>
                <w:rFonts w:asciiTheme="majorHAnsi" w:hAnsiTheme="majorHAnsi"/>
                <w:b/>
                <w:noProof/>
              </w:rPr>
              <w:t>3</w:t>
            </w:r>
            <w:r w:rsidR="00C77E6A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1554AC">
              <w:rPr>
                <w:rFonts w:asciiTheme="majorHAnsi" w:hAnsiTheme="majorHAnsi"/>
              </w:rPr>
              <w:t xml:space="preserve"> of </w:t>
            </w:r>
            <w:r w:rsidR="00C77E6A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1554AC">
              <w:rPr>
                <w:rFonts w:asciiTheme="majorHAnsi" w:hAnsiTheme="majorHAnsi"/>
                <w:b/>
              </w:rPr>
              <w:instrText xml:space="preserve"> NUMPAGES  </w:instrText>
            </w:r>
            <w:r w:rsidR="00C77E6A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9B7D12">
              <w:rPr>
                <w:rFonts w:asciiTheme="majorHAnsi" w:hAnsiTheme="majorHAnsi"/>
                <w:b/>
                <w:noProof/>
              </w:rPr>
              <w:t>3</w:t>
            </w:r>
            <w:r w:rsidR="00C77E6A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2402F2" w14:textId="77777777" w:rsidR="00A32B83" w:rsidRDefault="00A3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ACDB" w14:textId="77777777" w:rsidR="0034023B" w:rsidRDefault="0034023B" w:rsidP="00D0731C">
      <w:pPr>
        <w:spacing w:after="0" w:line="240" w:lineRule="auto"/>
      </w:pPr>
      <w:r>
        <w:separator/>
      </w:r>
    </w:p>
  </w:footnote>
  <w:footnote w:type="continuationSeparator" w:id="0">
    <w:p w14:paraId="2A4D92A5" w14:textId="77777777" w:rsidR="0034023B" w:rsidRDefault="0034023B" w:rsidP="00D0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F077A"/>
    <w:multiLevelType w:val="hybridMultilevel"/>
    <w:tmpl w:val="1AE04726"/>
    <w:lvl w:ilvl="0" w:tplc="F34E875E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1" w:tplc="BDB0BBD2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2" w:tplc="0186B260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7FC64BA6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853CD2C6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ADE0114C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D2CED16C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7" w:tplc="A48C13D4">
      <w:numFmt w:val="bullet"/>
      <w:lvlText w:val="•"/>
      <w:lvlJc w:val="left"/>
      <w:pPr>
        <w:ind w:left="7601" w:hanging="360"/>
      </w:pPr>
      <w:rPr>
        <w:rFonts w:hint="default"/>
        <w:lang w:val="en-US" w:eastAsia="en-US" w:bidi="ar-SA"/>
      </w:rPr>
    </w:lvl>
    <w:lvl w:ilvl="8" w:tplc="20A26C42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FD0817"/>
    <w:multiLevelType w:val="hybridMultilevel"/>
    <w:tmpl w:val="03B2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353A"/>
    <w:multiLevelType w:val="hybridMultilevel"/>
    <w:tmpl w:val="70F4B7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4548">
    <w:abstractNumId w:val="1"/>
  </w:num>
  <w:num w:numId="2" w16cid:durableId="743335164">
    <w:abstractNumId w:val="0"/>
  </w:num>
  <w:num w:numId="3" w16cid:durableId="1220094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1"/>
    <w:rsid w:val="000027E3"/>
    <w:rsid w:val="00002DC7"/>
    <w:rsid w:val="000036D1"/>
    <w:rsid w:val="000068B4"/>
    <w:rsid w:val="00011EF1"/>
    <w:rsid w:val="0002505B"/>
    <w:rsid w:val="000252EC"/>
    <w:rsid w:val="0002635A"/>
    <w:rsid w:val="00030B1A"/>
    <w:rsid w:val="00031E78"/>
    <w:rsid w:val="000465BE"/>
    <w:rsid w:val="00051567"/>
    <w:rsid w:val="00057977"/>
    <w:rsid w:val="0006418F"/>
    <w:rsid w:val="00064CD9"/>
    <w:rsid w:val="00067003"/>
    <w:rsid w:val="00070453"/>
    <w:rsid w:val="000719E4"/>
    <w:rsid w:val="00077BBB"/>
    <w:rsid w:val="00083B9D"/>
    <w:rsid w:val="00085F38"/>
    <w:rsid w:val="00087415"/>
    <w:rsid w:val="000903E4"/>
    <w:rsid w:val="0009057F"/>
    <w:rsid w:val="00092EB4"/>
    <w:rsid w:val="000941F5"/>
    <w:rsid w:val="000943E5"/>
    <w:rsid w:val="00095511"/>
    <w:rsid w:val="00096269"/>
    <w:rsid w:val="00097859"/>
    <w:rsid w:val="000A1729"/>
    <w:rsid w:val="000A2236"/>
    <w:rsid w:val="000A2601"/>
    <w:rsid w:val="000A59F1"/>
    <w:rsid w:val="000B2247"/>
    <w:rsid w:val="000B5794"/>
    <w:rsid w:val="000B67A8"/>
    <w:rsid w:val="000C01A5"/>
    <w:rsid w:val="000C3B33"/>
    <w:rsid w:val="000C4F44"/>
    <w:rsid w:val="000D3D2C"/>
    <w:rsid w:val="000D78B8"/>
    <w:rsid w:val="000E1516"/>
    <w:rsid w:val="000E4554"/>
    <w:rsid w:val="000E519D"/>
    <w:rsid w:val="000E7961"/>
    <w:rsid w:val="000F15F4"/>
    <w:rsid w:val="000F1DC9"/>
    <w:rsid w:val="000F5200"/>
    <w:rsid w:val="000F6B7D"/>
    <w:rsid w:val="00103161"/>
    <w:rsid w:val="001049AE"/>
    <w:rsid w:val="00105F49"/>
    <w:rsid w:val="00111655"/>
    <w:rsid w:val="00126ACA"/>
    <w:rsid w:val="00131285"/>
    <w:rsid w:val="00132342"/>
    <w:rsid w:val="00132FB8"/>
    <w:rsid w:val="0013313B"/>
    <w:rsid w:val="00142E90"/>
    <w:rsid w:val="00153076"/>
    <w:rsid w:val="0015345D"/>
    <w:rsid w:val="001554AC"/>
    <w:rsid w:val="00157598"/>
    <w:rsid w:val="00160745"/>
    <w:rsid w:val="001614B3"/>
    <w:rsid w:val="00161E11"/>
    <w:rsid w:val="00167473"/>
    <w:rsid w:val="00167D88"/>
    <w:rsid w:val="00170FE2"/>
    <w:rsid w:val="0017151C"/>
    <w:rsid w:val="00173C21"/>
    <w:rsid w:val="00175A27"/>
    <w:rsid w:val="00183D2A"/>
    <w:rsid w:val="001851F3"/>
    <w:rsid w:val="0018583C"/>
    <w:rsid w:val="001867FD"/>
    <w:rsid w:val="001930CF"/>
    <w:rsid w:val="0019706D"/>
    <w:rsid w:val="00197485"/>
    <w:rsid w:val="001A3595"/>
    <w:rsid w:val="001B4A6B"/>
    <w:rsid w:val="001B67CC"/>
    <w:rsid w:val="001C6089"/>
    <w:rsid w:val="001D0070"/>
    <w:rsid w:val="001D1B7A"/>
    <w:rsid w:val="001D3DEB"/>
    <w:rsid w:val="001D403D"/>
    <w:rsid w:val="001D45E8"/>
    <w:rsid w:val="001D4D49"/>
    <w:rsid w:val="001E3D42"/>
    <w:rsid w:val="001E5CDD"/>
    <w:rsid w:val="001E642E"/>
    <w:rsid w:val="001F1D2F"/>
    <w:rsid w:val="001F25C8"/>
    <w:rsid w:val="001F327B"/>
    <w:rsid w:val="001F3E5A"/>
    <w:rsid w:val="001F7978"/>
    <w:rsid w:val="00202299"/>
    <w:rsid w:val="00207CCE"/>
    <w:rsid w:val="00214398"/>
    <w:rsid w:val="00215666"/>
    <w:rsid w:val="002179E8"/>
    <w:rsid w:val="00230495"/>
    <w:rsid w:val="00235890"/>
    <w:rsid w:val="00236C4E"/>
    <w:rsid w:val="00237FF8"/>
    <w:rsid w:val="00243DA0"/>
    <w:rsid w:val="0024471F"/>
    <w:rsid w:val="00245C3E"/>
    <w:rsid w:val="002462CA"/>
    <w:rsid w:val="00246357"/>
    <w:rsid w:val="0025458A"/>
    <w:rsid w:val="00257DF1"/>
    <w:rsid w:val="00260939"/>
    <w:rsid w:val="002630D2"/>
    <w:rsid w:val="00263D54"/>
    <w:rsid w:val="0026736F"/>
    <w:rsid w:val="00274C76"/>
    <w:rsid w:val="00277640"/>
    <w:rsid w:val="0028031B"/>
    <w:rsid w:val="00281E04"/>
    <w:rsid w:val="002845F3"/>
    <w:rsid w:val="002846F7"/>
    <w:rsid w:val="002852C3"/>
    <w:rsid w:val="00285CF7"/>
    <w:rsid w:val="0029101A"/>
    <w:rsid w:val="00297699"/>
    <w:rsid w:val="00297F72"/>
    <w:rsid w:val="002A0632"/>
    <w:rsid w:val="002A09C3"/>
    <w:rsid w:val="002A10F6"/>
    <w:rsid w:val="002A1804"/>
    <w:rsid w:val="002A1894"/>
    <w:rsid w:val="002A2219"/>
    <w:rsid w:val="002B13EE"/>
    <w:rsid w:val="002B1AD1"/>
    <w:rsid w:val="002B39D7"/>
    <w:rsid w:val="002B656C"/>
    <w:rsid w:val="002B7DAA"/>
    <w:rsid w:val="002C0C36"/>
    <w:rsid w:val="002C4B93"/>
    <w:rsid w:val="002C5F35"/>
    <w:rsid w:val="002D0DC8"/>
    <w:rsid w:val="002D2796"/>
    <w:rsid w:val="002D553F"/>
    <w:rsid w:val="002E14BE"/>
    <w:rsid w:val="002E2125"/>
    <w:rsid w:val="002E62F4"/>
    <w:rsid w:val="002E7008"/>
    <w:rsid w:val="002E71AA"/>
    <w:rsid w:val="002E7954"/>
    <w:rsid w:val="002F3858"/>
    <w:rsid w:val="002F5239"/>
    <w:rsid w:val="002F5331"/>
    <w:rsid w:val="002F5B09"/>
    <w:rsid w:val="003020ED"/>
    <w:rsid w:val="00310D33"/>
    <w:rsid w:val="003136B3"/>
    <w:rsid w:val="00321125"/>
    <w:rsid w:val="003252AF"/>
    <w:rsid w:val="00326B05"/>
    <w:rsid w:val="00333FC3"/>
    <w:rsid w:val="00335360"/>
    <w:rsid w:val="0034023B"/>
    <w:rsid w:val="003435EB"/>
    <w:rsid w:val="00343B44"/>
    <w:rsid w:val="00347D0B"/>
    <w:rsid w:val="00347F75"/>
    <w:rsid w:val="00350E0E"/>
    <w:rsid w:val="00362AC5"/>
    <w:rsid w:val="00364AF8"/>
    <w:rsid w:val="003713D4"/>
    <w:rsid w:val="00371AA5"/>
    <w:rsid w:val="003722D1"/>
    <w:rsid w:val="00373335"/>
    <w:rsid w:val="00375199"/>
    <w:rsid w:val="003800E4"/>
    <w:rsid w:val="00381404"/>
    <w:rsid w:val="003844FA"/>
    <w:rsid w:val="00385A8E"/>
    <w:rsid w:val="00386C4A"/>
    <w:rsid w:val="003907EE"/>
    <w:rsid w:val="0039375A"/>
    <w:rsid w:val="0039392B"/>
    <w:rsid w:val="003939E3"/>
    <w:rsid w:val="0039567C"/>
    <w:rsid w:val="003A21A0"/>
    <w:rsid w:val="003A3FC3"/>
    <w:rsid w:val="003A6E39"/>
    <w:rsid w:val="003B47A8"/>
    <w:rsid w:val="003B5B3E"/>
    <w:rsid w:val="003B6674"/>
    <w:rsid w:val="003C333E"/>
    <w:rsid w:val="003C368F"/>
    <w:rsid w:val="003C5D11"/>
    <w:rsid w:val="003D3E56"/>
    <w:rsid w:val="003D4F82"/>
    <w:rsid w:val="003E16B8"/>
    <w:rsid w:val="003E38D0"/>
    <w:rsid w:val="003E601D"/>
    <w:rsid w:val="003E7488"/>
    <w:rsid w:val="003F0C49"/>
    <w:rsid w:val="003F2275"/>
    <w:rsid w:val="003F2E45"/>
    <w:rsid w:val="00400758"/>
    <w:rsid w:val="00400EAC"/>
    <w:rsid w:val="004026CF"/>
    <w:rsid w:val="00403073"/>
    <w:rsid w:val="004046E7"/>
    <w:rsid w:val="00405DBF"/>
    <w:rsid w:val="00412E4F"/>
    <w:rsid w:val="00416346"/>
    <w:rsid w:val="004215D0"/>
    <w:rsid w:val="00425CC6"/>
    <w:rsid w:val="0042716D"/>
    <w:rsid w:val="004273CD"/>
    <w:rsid w:val="00430B15"/>
    <w:rsid w:val="00431B35"/>
    <w:rsid w:val="00433506"/>
    <w:rsid w:val="00434D68"/>
    <w:rsid w:val="00435BF0"/>
    <w:rsid w:val="00440F46"/>
    <w:rsid w:val="00446835"/>
    <w:rsid w:val="00457B9D"/>
    <w:rsid w:val="00457FC8"/>
    <w:rsid w:val="00463A81"/>
    <w:rsid w:val="00466B67"/>
    <w:rsid w:val="0047114E"/>
    <w:rsid w:val="00473228"/>
    <w:rsid w:val="00474DB6"/>
    <w:rsid w:val="00475B23"/>
    <w:rsid w:val="0048066E"/>
    <w:rsid w:val="00480D6C"/>
    <w:rsid w:val="004938CC"/>
    <w:rsid w:val="004956E4"/>
    <w:rsid w:val="004961A8"/>
    <w:rsid w:val="004971DE"/>
    <w:rsid w:val="004A45ED"/>
    <w:rsid w:val="004A7069"/>
    <w:rsid w:val="004B1C77"/>
    <w:rsid w:val="004B6656"/>
    <w:rsid w:val="004B78CF"/>
    <w:rsid w:val="004C4D00"/>
    <w:rsid w:val="004C5A6D"/>
    <w:rsid w:val="004C5EAB"/>
    <w:rsid w:val="004C7936"/>
    <w:rsid w:val="004D2980"/>
    <w:rsid w:val="004D4518"/>
    <w:rsid w:val="004D5471"/>
    <w:rsid w:val="004E285A"/>
    <w:rsid w:val="004E5D16"/>
    <w:rsid w:val="004F33B6"/>
    <w:rsid w:val="004F45B2"/>
    <w:rsid w:val="004F4C1A"/>
    <w:rsid w:val="004F505D"/>
    <w:rsid w:val="00500A4D"/>
    <w:rsid w:val="00505346"/>
    <w:rsid w:val="0051138E"/>
    <w:rsid w:val="00515ECA"/>
    <w:rsid w:val="00516364"/>
    <w:rsid w:val="00520222"/>
    <w:rsid w:val="00527008"/>
    <w:rsid w:val="0053016E"/>
    <w:rsid w:val="00531B3B"/>
    <w:rsid w:val="00534C3F"/>
    <w:rsid w:val="00550CCA"/>
    <w:rsid w:val="00557061"/>
    <w:rsid w:val="005643A2"/>
    <w:rsid w:val="00564830"/>
    <w:rsid w:val="00564D26"/>
    <w:rsid w:val="00572190"/>
    <w:rsid w:val="0057399C"/>
    <w:rsid w:val="00574608"/>
    <w:rsid w:val="00577882"/>
    <w:rsid w:val="005832DF"/>
    <w:rsid w:val="00583E73"/>
    <w:rsid w:val="00585FD3"/>
    <w:rsid w:val="00596890"/>
    <w:rsid w:val="005979A3"/>
    <w:rsid w:val="005A0963"/>
    <w:rsid w:val="005A3F4E"/>
    <w:rsid w:val="005B36C9"/>
    <w:rsid w:val="005B4021"/>
    <w:rsid w:val="005B6C95"/>
    <w:rsid w:val="005C3071"/>
    <w:rsid w:val="005C6870"/>
    <w:rsid w:val="005C6A15"/>
    <w:rsid w:val="005C6F0F"/>
    <w:rsid w:val="005D5A95"/>
    <w:rsid w:val="005E098F"/>
    <w:rsid w:val="005E2074"/>
    <w:rsid w:val="005E4F17"/>
    <w:rsid w:val="005F2698"/>
    <w:rsid w:val="005F282C"/>
    <w:rsid w:val="00601A46"/>
    <w:rsid w:val="0060560A"/>
    <w:rsid w:val="00611440"/>
    <w:rsid w:val="00611EF4"/>
    <w:rsid w:val="006152D7"/>
    <w:rsid w:val="00622DAE"/>
    <w:rsid w:val="00624B17"/>
    <w:rsid w:val="006254CD"/>
    <w:rsid w:val="00631D94"/>
    <w:rsid w:val="00633BCB"/>
    <w:rsid w:val="006370DC"/>
    <w:rsid w:val="00640054"/>
    <w:rsid w:val="00643861"/>
    <w:rsid w:val="00647FFB"/>
    <w:rsid w:val="00661373"/>
    <w:rsid w:val="006646CC"/>
    <w:rsid w:val="006666FC"/>
    <w:rsid w:val="00666E89"/>
    <w:rsid w:val="00674FA1"/>
    <w:rsid w:val="00682356"/>
    <w:rsid w:val="00683B6B"/>
    <w:rsid w:val="00685A35"/>
    <w:rsid w:val="00687367"/>
    <w:rsid w:val="0069266D"/>
    <w:rsid w:val="006A1DE2"/>
    <w:rsid w:val="006A3B2D"/>
    <w:rsid w:val="006A4005"/>
    <w:rsid w:val="006B057B"/>
    <w:rsid w:val="006B239A"/>
    <w:rsid w:val="006B265A"/>
    <w:rsid w:val="006C0BC7"/>
    <w:rsid w:val="006C183B"/>
    <w:rsid w:val="006D135E"/>
    <w:rsid w:val="006D3A8C"/>
    <w:rsid w:val="006D5C1B"/>
    <w:rsid w:val="006D67AC"/>
    <w:rsid w:val="006E301B"/>
    <w:rsid w:val="006E6958"/>
    <w:rsid w:val="006E7FB8"/>
    <w:rsid w:val="006F503F"/>
    <w:rsid w:val="006F5762"/>
    <w:rsid w:val="0070095B"/>
    <w:rsid w:val="00701D79"/>
    <w:rsid w:val="00702851"/>
    <w:rsid w:val="007048B4"/>
    <w:rsid w:val="007061A1"/>
    <w:rsid w:val="007071D2"/>
    <w:rsid w:val="00707458"/>
    <w:rsid w:val="00713DBC"/>
    <w:rsid w:val="007157F0"/>
    <w:rsid w:val="00715B83"/>
    <w:rsid w:val="0071797E"/>
    <w:rsid w:val="00717FD5"/>
    <w:rsid w:val="00720591"/>
    <w:rsid w:val="007208BA"/>
    <w:rsid w:val="007228A8"/>
    <w:rsid w:val="007251DF"/>
    <w:rsid w:val="00727320"/>
    <w:rsid w:val="007274F0"/>
    <w:rsid w:val="00731E29"/>
    <w:rsid w:val="007364AB"/>
    <w:rsid w:val="007369D8"/>
    <w:rsid w:val="00742BE9"/>
    <w:rsid w:val="0074479C"/>
    <w:rsid w:val="00744A87"/>
    <w:rsid w:val="007504C2"/>
    <w:rsid w:val="007528B4"/>
    <w:rsid w:val="007547E4"/>
    <w:rsid w:val="00754ECC"/>
    <w:rsid w:val="0075560D"/>
    <w:rsid w:val="0075700A"/>
    <w:rsid w:val="00760E54"/>
    <w:rsid w:val="007701C2"/>
    <w:rsid w:val="00774CC2"/>
    <w:rsid w:val="00776253"/>
    <w:rsid w:val="00776831"/>
    <w:rsid w:val="00776B7C"/>
    <w:rsid w:val="0078071E"/>
    <w:rsid w:val="007834FE"/>
    <w:rsid w:val="007934EF"/>
    <w:rsid w:val="00797B2F"/>
    <w:rsid w:val="007A0D13"/>
    <w:rsid w:val="007B3007"/>
    <w:rsid w:val="007B3716"/>
    <w:rsid w:val="007C2D09"/>
    <w:rsid w:val="007D6FF0"/>
    <w:rsid w:val="007F0CCD"/>
    <w:rsid w:val="007F5D56"/>
    <w:rsid w:val="008012A1"/>
    <w:rsid w:val="0081634B"/>
    <w:rsid w:val="008177FE"/>
    <w:rsid w:val="00822B37"/>
    <w:rsid w:val="00825B82"/>
    <w:rsid w:val="008317FB"/>
    <w:rsid w:val="008369D6"/>
    <w:rsid w:val="00836C42"/>
    <w:rsid w:val="0084659C"/>
    <w:rsid w:val="008470BD"/>
    <w:rsid w:val="00847279"/>
    <w:rsid w:val="00854ADE"/>
    <w:rsid w:val="00860786"/>
    <w:rsid w:val="00862359"/>
    <w:rsid w:val="00862A1B"/>
    <w:rsid w:val="0087389A"/>
    <w:rsid w:val="00874C5F"/>
    <w:rsid w:val="008771F1"/>
    <w:rsid w:val="00880E88"/>
    <w:rsid w:val="00884652"/>
    <w:rsid w:val="0088623F"/>
    <w:rsid w:val="00887C43"/>
    <w:rsid w:val="00891890"/>
    <w:rsid w:val="00892E45"/>
    <w:rsid w:val="0089401C"/>
    <w:rsid w:val="00896E55"/>
    <w:rsid w:val="008A1DBA"/>
    <w:rsid w:val="008A245F"/>
    <w:rsid w:val="008A3E14"/>
    <w:rsid w:val="008A409F"/>
    <w:rsid w:val="008A642D"/>
    <w:rsid w:val="008A6DC0"/>
    <w:rsid w:val="008A71D8"/>
    <w:rsid w:val="008B02F5"/>
    <w:rsid w:val="008B448F"/>
    <w:rsid w:val="008B49E9"/>
    <w:rsid w:val="008B7D15"/>
    <w:rsid w:val="008C2723"/>
    <w:rsid w:val="008C6719"/>
    <w:rsid w:val="008D36EE"/>
    <w:rsid w:val="008D6B44"/>
    <w:rsid w:val="008D7D56"/>
    <w:rsid w:val="008E0C23"/>
    <w:rsid w:val="008E2732"/>
    <w:rsid w:val="008F1E8D"/>
    <w:rsid w:val="008F4B69"/>
    <w:rsid w:val="008F6890"/>
    <w:rsid w:val="008F7924"/>
    <w:rsid w:val="00901870"/>
    <w:rsid w:val="00910B95"/>
    <w:rsid w:val="00910C3A"/>
    <w:rsid w:val="00914225"/>
    <w:rsid w:val="009143EA"/>
    <w:rsid w:val="00914AE4"/>
    <w:rsid w:val="00916254"/>
    <w:rsid w:val="00922194"/>
    <w:rsid w:val="0092626E"/>
    <w:rsid w:val="00926C30"/>
    <w:rsid w:val="009273AC"/>
    <w:rsid w:val="00931835"/>
    <w:rsid w:val="00934AA2"/>
    <w:rsid w:val="00936B7F"/>
    <w:rsid w:val="009376A9"/>
    <w:rsid w:val="009416B0"/>
    <w:rsid w:val="009425C0"/>
    <w:rsid w:val="00942795"/>
    <w:rsid w:val="00946DF8"/>
    <w:rsid w:val="00951825"/>
    <w:rsid w:val="009526DB"/>
    <w:rsid w:val="0095585A"/>
    <w:rsid w:val="00957F18"/>
    <w:rsid w:val="00962DA8"/>
    <w:rsid w:val="009734AB"/>
    <w:rsid w:val="00973C1A"/>
    <w:rsid w:val="009742C1"/>
    <w:rsid w:val="00984CA3"/>
    <w:rsid w:val="00987EB5"/>
    <w:rsid w:val="00991ECC"/>
    <w:rsid w:val="0099438F"/>
    <w:rsid w:val="009972BD"/>
    <w:rsid w:val="009A03B7"/>
    <w:rsid w:val="009A55C9"/>
    <w:rsid w:val="009B0B88"/>
    <w:rsid w:val="009B4AF5"/>
    <w:rsid w:val="009B6278"/>
    <w:rsid w:val="009B7D12"/>
    <w:rsid w:val="009C1F1C"/>
    <w:rsid w:val="009C373D"/>
    <w:rsid w:val="009C4EB9"/>
    <w:rsid w:val="009D12EB"/>
    <w:rsid w:val="009D31E8"/>
    <w:rsid w:val="009D44FC"/>
    <w:rsid w:val="009E1DC8"/>
    <w:rsid w:val="009E5B52"/>
    <w:rsid w:val="009F0075"/>
    <w:rsid w:val="009F032E"/>
    <w:rsid w:val="009F231E"/>
    <w:rsid w:val="009F2F39"/>
    <w:rsid w:val="009F3547"/>
    <w:rsid w:val="009F3972"/>
    <w:rsid w:val="009F544A"/>
    <w:rsid w:val="00A0518B"/>
    <w:rsid w:val="00A06A4F"/>
    <w:rsid w:val="00A13F82"/>
    <w:rsid w:val="00A14D12"/>
    <w:rsid w:val="00A27C2D"/>
    <w:rsid w:val="00A31D9A"/>
    <w:rsid w:val="00A32B83"/>
    <w:rsid w:val="00A3710A"/>
    <w:rsid w:val="00A44164"/>
    <w:rsid w:val="00A44EF2"/>
    <w:rsid w:val="00A46323"/>
    <w:rsid w:val="00A517F8"/>
    <w:rsid w:val="00A52101"/>
    <w:rsid w:val="00A52585"/>
    <w:rsid w:val="00A615E4"/>
    <w:rsid w:val="00A6187D"/>
    <w:rsid w:val="00A61ABB"/>
    <w:rsid w:val="00A636CC"/>
    <w:rsid w:val="00A80CBF"/>
    <w:rsid w:val="00A820D0"/>
    <w:rsid w:val="00A85E43"/>
    <w:rsid w:val="00A87726"/>
    <w:rsid w:val="00A916ED"/>
    <w:rsid w:val="00A93292"/>
    <w:rsid w:val="00A93751"/>
    <w:rsid w:val="00A958A7"/>
    <w:rsid w:val="00AA0168"/>
    <w:rsid w:val="00AA0ABB"/>
    <w:rsid w:val="00AA0D60"/>
    <w:rsid w:val="00AA161D"/>
    <w:rsid w:val="00AA4926"/>
    <w:rsid w:val="00AA650E"/>
    <w:rsid w:val="00AB20B7"/>
    <w:rsid w:val="00AB64AF"/>
    <w:rsid w:val="00AC041D"/>
    <w:rsid w:val="00AC04C5"/>
    <w:rsid w:val="00AC56DA"/>
    <w:rsid w:val="00AC726D"/>
    <w:rsid w:val="00AC780D"/>
    <w:rsid w:val="00AD0E7F"/>
    <w:rsid w:val="00AE1357"/>
    <w:rsid w:val="00AE14DF"/>
    <w:rsid w:val="00AE15EB"/>
    <w:rsid w:val="00AE19FB"/>
    <w:rsid w:val="00AE60D4"/>
    <w:rsid w:val="00AF0A83"/>
    <w:rsid w:val="00AF3301"/>
    <w:rsid w:val="00B00215"/>
    <w:rsid w:val="00B01459"/>
    <w:rsid w:val="00B051E3"/>
    <w:rsid w:val="00B07E7F"/>
    <w:rsid w:val="00B10837"/>
    <w:rsid w:val="00B12946"/>
    <w:rsid w:val="00B134F6"/>
    <w:rsid w:val="00B13573"/>
    <w:rsid w:val="00B22B52"/>
    <w:rsid w:val="00B24F3C"/>
    <w:rsid w:val="00B268B9"/>
    <w:rsid w:val="00B27FA6"/>
    <w:rsid w:val="00B35810"/>
    <w:rsid w:val="00B4003D"/>
    <w:rsid w:val="00B4087C"/>
    <w:rsid w:val="00B40A9F"/>
    <w:rsid w:val="00B4415A"/>
    <w:rsid w:val="00B446F6"/>
    <w:rsid w:val="00B44A60"/>
    <w:rsid w:val="00B52F7D"/>
    <w:rsid w:val="00B5504F"/>
    <w:rsid w:val="00B56E38"/>
    <w:rsid w:val="00B57382"/>
    <w:rsid w:val="00B5738D"/>
    <w:rsid w:val="00B636D3"/>
    <w:rsid w:val="00B64932"/>
    <w:rsid w:val="00B673E2"/>
    <w:rsid w:val="00B731F8"/>
    <w:rsid w:val="00B824DE"/>
    <w:rsid w:val="00B828BB"/>
    <w:rsid w:val="00B82B74"/>
    <w:rsid w:val="00B86D9A"/>
    <w:rsid w:val="00B8738B"/>
    <w:rsid w:val="00B94F22"/>
    <w:rsid w:val="00BA2637"/>
    <w:rsid w:val="00BA6EB2"/>
    <w:rsid w:val="00BA7F54"/>
    <w:rsid w:val="00BB401D"/>
    <w:rsid w:val="00BB46CF"/>
    <w:rsid w:val="00BC1189"/>
    <w:rsid w:val="00BC2901"/>
    <w:rsid w:val="00BC33B5"/>
    <w:rsid w:val="00BC4906"/>
    <w:rsid w:val="00BC4D40"/>
    <w:rsid w:val="00BC7F98"/>
    <w:rsid w:val="00BD21CB"/>
    <w:rsid w:val="00BD2343"/>
    <w:rsid w:val="00BD56A8"/>
    <w:rsid w:val="00BE472A"/>
    <w:rsid w:val="00BF0534"/>
    <w:rsid w:val="00C010BE"/>
    <w:rsid w:val="00C01D8E"/>
    <w:rsid w:val="00C020A8"/>
    <w:rsid w:val="00C10F4B"/>
    <w:rsid w:val="00C20151"/>
    <w:rsid w:val="00C213CE"/>
    <w:rsid w:val="00C26F08"/>
    <w:rsid w:val="00C300D8"/>
    <w:rsid w:val="00C32F19"/>
    <w:rsid w:val="00C33FD7"/>
    <w:rsid w:val="00C35781"/>
    <w:rsid w:val="00C42B09"/>
    <w:rsid w:val="00C42D70"/>
    <w:rsid w:val="00C4366D"/>
    <w:rsid w:val="00C467E1"/>
    <w:rsid w:val="00C47944"/>
    <w:rsid w:val="00C5486A"/>
    <w:rsid w:val="00C61C0C"/>
    <w:rsid w:val="00C6252B"/>
    <w:rsid w:val="00C64540"/>
    <w:rsid w:val="00C658C9"/>
    <w:rsid w:val="00C66253"/>
    <w:rsid w:val="00C66C8E"/>
    <w:rsid w:val="00C67232"/>
    <w:rsid w:val="00C70955"/>
    <w:rsid w:val="00C730C4"/>
    <w:rsid w:val="00C73DEE"/>
    <w:rsid w:val="00C76C2A"/>
    <w:rsid w:val="00C77E6A"/>
    <w:rsid w:val="00C82FD8"/>
    <w:rsid w:val="00C86C4E"/>
    <w:rsid w:val="00C8779D"/>
    <w:rsid w:val="00C9164C"/>
    <w:rsid w:val="00C97EE2"/>
    <w:rsid w:val="00CA45A9"/>
    <w:rsid w:val="00CA57A6"/>
    <w:rsid w:val="00CA5938"/>
    <w:rsid w:val="00CB4133"/>
    <w:rsid w:val="00CB5B0B"/>
    <w:rsid w:val="00CC0649"/>
    <w:rsid w:val="00CC451F"/>
    <w:rsid w:val="00CC57F3"/>
    <w:rsid w:val="00CC72D3"/>
    <w:rsid w:val="00CD55CA"/>
    <w:rsid w:val="00CE1BF0"/>
    <w:rsid w:val="00CE6D5E"/>
    <w:rsid w:val="00CE71A4"/>
    <w:rsid w:val="00CE78ED"/>
    <w:rsid w:val="00CE7C9B"/>
    <w:rsid w:val="00CF454B"/>
    <w:rsid w:val="00CF4DAB"/>
    <w:rsid w:val="00CF5C22"/>
    <w:rsid w:val="00CF7D7F"/>
    <w:rsid w:val="00D003FA"/>
    <w:rsid w:val="00D01BD2"/>
    <w:rsid w:val="00D01E3E"/>
    <w:rsid w:val="00D024D8"/>
    <w:rsid w:val="00D02C08"/>
    <w:rsid w:val="00D06E1A"/>
    <w:rsid w:val="00D0731C"/>
    <w:rsid w:val="00D125D2"/>
    <w:rsid w:val="00D13A0A"/>
    <w:rsid w:val="00D15629"/>
    <w:rsid w:val="00D30280"/>
    <w:rsid w:val="00D35381"/>
    <w:rsid w:val="00D370BB"/>
    <w:rsid w:val="00D37705"/>
    <w:rsid w:val="00D41950"/>
    <w:rsid w:val="00D42092"/>
    <w:rsid w:val="00D43293"/>
    <w:rsid w:val="00D433C2"/>
    <w:rsid w:val="00D45796"/>
    <w:rsid w:val="00D46BB8"/>
    <w:rsid w:val="00D47DEC"/>
    <w:rsid w:val="00D520F6"/>
    <w:rsid w:val="00D56EE4"/>
    <w:rsid w:val="00D62B91"/>
    <w:rsid w:val="00D71432"/>
    <w:rsid w:val="00D732AC"/>
    <w:rsid w:val="00D771CE"/>
    <w:rsid w:val="00D81A86"/>
    <w:rsid w:val="00D82EAF"/>
    <w:rsid w:val="00D83F63"/>
    <w:rsid w:val="00D843F9"/>
    <w:rsid w:val="00D84A75"/>
    <w:rsid w:val="00D84E87"/>
    <w:rsid w:val="00D92EE9"/>
    <w:rsid w:val="00D94EA6"/>
    <w:rsid w:val="00DA1008"/>
    <w:rsid w:val="00DB1499"/>
    <w:rsid w:val="00DB2FB5"/>
    <w:rsid w:val="00DB4B3B"/>
    <w:rsid w:val="00DB6512"/>
    <w:rsid w:val="00DB7521"/>
    <w:rsid w:val="00DC09FD"/>
    <w:rsid w:val="00DC1306"/>
    <w:rsid w:val="00DC25C9"/>
    <w:rsid w:val="00DC36DB"/>
    <w:rsid w:val="00DD021A"/>
    <w:rsid w:val="00DD0A70"/>
    <w:rsid w:val="00DD2AFB"/>
    <w:rsid w:val="00DD32EB"/>
    <w:rsid w:val="00DD6A0E"/>
    <w:rsid w:val="00DE22EA"/>
    <w:rsid w:val="00DE4A38"/>
    <w:rsid w:val="00DE4DFA"/>
    <w:rsid w:val="00DE5BB6"/>
    <w:rsid w:val="00DE660C"/>
    <w:rsid w:val="00DE6C74"/>
    <w:rsid w:val="00DF03AD"/>
    <w:rsid w:val="00DF3082"/>
    <w:rsid w:val="00E00031"/>
    <w:rsid w:val="00E02234"/>
    <w:rsid w:val="00E065E5"/>
    <w:rsid w:val="00E07A8D"/>
    <w:rsid w:val="00E14685"/>
    <w:rsid w:val="00E173E0"/>
    <w:rsid w:val="00E21EE3"/>
    <w:rsid w:val="00E22AD4"/>
    <w:rsid w:val="00E255DD"/>
    <w:rsid w:val="00E30FB7"/>
    <w:rsid w:val="00E31962"/>
    <w:rsid w:val="00E331DE"/>
    <w:rsid w:val="00E376DC"/>
    <w:rsid w:val="00E37ACC"/>
    <w:rsid w:val="00E4193F"/>
    <w:rsid w:val="00E419F0"/>
    <w:rsid w:val="00E55E58"/>
    <w:rsid w:val="00E724ED"/>
    <w:rsid w:val="00E7688F"/>
    <w:rsid w:val="00E83D5C"/>
    <w:rsid w:val="00E87AB4"/>
    <w:rsid w:val="00E909BE"/>
    <w:rsid w:val="00E97928"/>
    <w:rsid w:val="00EA2660"/>
    <w:rsid w:val="00EC6B42"/>
    <w:rsid w:val="00ED5FD7"/>
    <w:rsid w:val="00EE4AC5"/>
    <w:rsid w:val="00EE7773"/>
    <w:rsid w:val="00EF1B26"/>
    <w:rsid w:val="00EF2675"/>
    <w:rsid w:val="00EF2BF5"/>
    <w:rsid w:val="00EF4825"/>
    <w:rsid w:val="00EF6BA5"/>
    <w:rsid w:val="00EF7196"/>
    <w:rsid w:val="00F002A4"/>
    <w:rsid w:val="00F01A2C"/>
    <w:rsid w:val="00F026D2"/>
    <w:rsid w:val="00F02B6B"/>
    <w:rsid w:val="00F030E9"/>
    <w:rsid w:val="00F12BDE"/>
    <w:rsid w:val="00F17723"/>
    <w:rsid w:val="00F208BC"/>
    <w:rsid w:val="00F21EFC"/>
    <w:rsid w:val="00F22239"/>
    <w:rsid w:val="00F222E4"/>
    <w:rsid w:val="00F22EA3"/>
    <w:rsid w:val="00F26894"/>
    <w:rsid w:val="00F27185"/>
    <w:rsid w:val="00F30E5C"/>
    <w:rsid w:val="00F32F48"/>
    <w:rsid w:val="00F33AA8"/>
    <w:rsid w:val="00F365D0"/>
    <w:rsid w:val="00F42F15"/>
    <w:rsid w:val="00F45263"/>
    <w:rsid w:val="00F54F7C"/>
    <w:rsid w:val="00F568BB"/>
    <w:rsid w:val="00F57FB1"/>
    <w:rsid w:val="00F75E7F"/>
    <w:rsid w:val="00F825FC"/>
    <w:rsid w:val="00F83D1D"/>
    <w:rsid w:val="00F84C6A"/>
    <w:rsid w:val="00F92429"/>
    <w:rsid w:val="00F967C8"/>
    <w:rsid w:val="00FA15F2"/>
    <w:rsid w:val="00FA2374"/>
    <w:rsid w:val="00FA59F4"/>
    <w:rsid w:val="00FB15B2"/>
    <w:rsid w:val="00FB5C08"/>
    <w:rsid w:val="00FC27F8"/>
    <w:rsid w:val="00FC427C"/>
    <w:rsid w:val="00FC5F2B"/>
    <w:rsid w:val="00FD278B"/>
    <w:rsid w:val="00FD2B41"/>
    <w:rsid w:val="00FD4593"/>
    <w:rsid w:val="00FD6002"/>
    <w:rsid w:val="00FD6F2C"/>
    <w:rsid w:val="00FD77F4"/>
    <w:rsid w:val="00FE0628"/>
    <w:rsid w:val="00FE29DC"/>
    <w:rsid w:val="00FE64D3"/>
    <w:rsid w:val="00FE7BE4"/>
    <w:rsid w:val="00FF1ABB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3A37"/>
  <w15:docId w15:val="{52EA052E-14C2-43EB-8212-DB6F240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1C"/>
  </w:style>
  <w:style w:type="paragraph" w:styleId="Footer">
    <w:name w:val="footer"/>
    <w:basedOn w:val="Normal"/>
    <w:link w:val="FooterChar"/>
    <w:uiPriority w:val="99"/>
    <w:unhideWhenUsed/>
    <w:rsid w:val="00D0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A42-D3D1-405E-AFE8-3912B0B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P</dc:creator>
  <cp:lastModifiedBy>nikhil dhinoja</cp:lastModifiedBy>
  <cp:revision>3</cp:revision>
  <cp:lastPrinted>2025-10-16T04:43:00Z</cp:lastPrinted>
  <dcterms:created xsi:type="dcterms:W3CDTF">2025-10-16T05:01:00Z</dcterms:created>
  <dcterms:modified xsi:type="dcterms:W3CDTF">2025-10-16T05:01:00Z</dcterms:modified>
</cp:coreProperties>
</file>